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11F" w:rsidRDefault="0070611F" w:rsidP="001B4E45">
      <w:pPr>
        <w:rPr>
          <w:b/>
          <w:color w:val="000000"/>
          <w:sz w:val="28"/>
          <w:szCs w:val="28"/>
          <w:shd w:val="clear" w:color="auto" w:fill="FFFFFF"/>
        </w:rPr>
      </w:pPr>
    </w:p>
    <w:p w:rsidR="0070611F" w:rsidRDefault="0070611F" w:rsidP="0070611F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70611F">
        <w:rPr>
          <w:b/>
          <w:color w:val="000000"/>
          <w:sz w:val="28"/>
          <w:szCs w:val="28"/>
          <w:shd w:val="clear" w:color="auto" w:fill="FFFFFF"/>
        </w:rPr>
        <w:t>ОКНА ПОБЕДЫ</w:t>
      </w:r>
      <w:r w:rsidR="001B4E45">
        <w:rPr>
          <w:b/>
          <w:color w:val="000000"/>
          <w:sz w:val="28"/>
          <w:szCs w:val="28"/>
          <w:shd w:val="clear" w:color="auto" w:fill="FFFFFF"/>
        </w:rPr>
        <w:t>- 6 мая 2020год.</w:t>
      </w:r>
      <w:bookmarkStart w:id="0" w:name="_GoBack"/>
      <w:bookmarkEnd w:id="0"/>
    </w:p>
    <w:p w:rsidR="0070611F" w:rsidRPr="0070611F" w:rsidRDefault="0070611F" w:rsidP="0070611F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70611F" w:rsidRPr="0070611F" w:rsidRDefault="0070611F" w:rsidP="0070611F">
      <w:pPr>
        <w:jc w:val="both"/>
        <w:rPr>
          <w:color w:val="000000"/>
          <w:sz w:val="28"/>
          <w:szCs w:val="28"/>
          <w:shd w:val="clear" w:color="auto" w:fill="FFFFFF"/>
        </w:rPr>
      </w:pPr>
      <w:r w:rsidRPr="0070611F">
        <w:rPr>
          <w:color w:val="000000"/>
          <w:sz w:val="28"/>
          <w:szCs w:val="28"/>
          <w:shd w:val="clear" w:color="auto" w:fill="FFFFFF"/>
        </w:rPr>
        <w:t>МБДОУ «Центр развития ребенка- Детский сад № 9 «Родничок»</w:t>
      </w:r>
    </w:p>
    <w:p w:rsidR="0070611F" w:rsidRPr="0070611F" w:rsidRDefault="0070611F" w:rsidP="0070611F">
      <w:pPr>
        <w:jc w:val="both"/>
        <w:rPr>
          <w:color w:val="000000"/>
          <w:sz w:val="28"/>
          <w:szCs w:val="28"/>
          <w:shd w:val="clear" w:color="auto" w:fill="FFFFFF"/>
        </w:rPr>
      </w:pPr>
      <w:r w:rsidRPr="0070611F">
        <w:rPr>
          <w:color w:val="000000"/>
          <w:sz w:val="28"/>
          <w:szCs w:val="28"/>
          <w:shd w:val="clear" w:color="auto" w:fill="FFFFFF"/>
        </w:rPr>
        <w:t xml:space="preserve"> города Няндома принимает участие в акции Окна Победы.</w:t>
      </w:r>
    </w:p>
    <w:p w:rsidR="0070611F" w:rsidRPr="0070611F" w:rsidRDefault="0070611F" w:rsidP="0070611F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70611F" w:rsidRPr="0052677E" w:rsidRDefault="0070611F" w:rsidP="0070611F">
      <w:pPr>
        <w:jc w:val="both"/>
        <w:rPr>
          <w:color w:val="000000"/>
          <w:shd w:val="clear" w:color="auto" w:fill="FFFFFF"/>
        </w:rPr>
      </w:pPr>
    </w:p>
    <w:p w:rsidR="0070611F" w:rsidRPr="0052677E" w:rsidRDefault="0070611F" w:rsidP="0070611F">
      <w:pPr>
        <w:rPr>
          <w:b/>
        </w:rPr>
      </w:pPr>
      <w:r w:rsidRPr="0052677E">
        <w:rPr>
          <w:b/>
        </w:rPr>
        <w:t xml:space="preserve"> МБДОУ «Центр развития ребенка – Детский сад № 9 «Родничок» города Няндома</w:t>
      </w:r>
    </w:p>
    <w:tbl>
      <w:tblPr>
        <w:tblStyle w:val="ad"/>
        <w:tblW w:w="9563" w:type="dxa"/>
        <w:tblLook w:val="04A0" w:firstRow="1" w:lastRow="0" w:firstColumn="1" w:lastColumn="0" w:noHBand="0" w:noVBand="1"/>
      </w:tblPr>
      <w:tblGrid>
        <w:gridCol w:w="3243"/>
        <w:gridCol w:w="3134"/>
        <w:gridCol w:w="3186"/>
      </w:tblGrid>
      <w:tr w:rsidR="0070611F" w:rsidRPr="0052677E" w:rsidTr="0070611F">
        <w:trPr>
          <w:trHeight w:val="368"/>
        </w:trPr>
        <w:tc>
          <w:tcPr>
            <w:tcW w:w="3243" w:type="dxa"/>
          </w:tcPr>
          <w:p w:rsidR="0070611F" w:rsidRPr="0052677E" w:rsidRDefault="0070611F" w:rsidP="00044E32">
            <w:pPr>
              <w:jc w:val="center"/>
              <w:rPr>
                <w:b/>
              </w:rPr>
            </w:pPr>
            <w:r w:rsidRPr="0052677E">
              <w:rPr>
                <w:b/>
              </w:rPr>
              <w:t>Сотрудники</w:t>
            </w:r>
          </w:p>
        </w:tc>
        <w:tc>
          <w:tcPr>
            <w:tcW w:w="3134" w:type="dxa"/>
          </w:tcPr>
          <w:p w:rsidR="0070611F" w:rsidRPr="0052677E" w:rsidRDefault="0070611F" w:rsidP="00044E32">
            <w:pPr>
              <w:jc w:val="center"/>
              <w:rPr>
                <w:b/>
              </w:rPr>
            </w:pPr>
            <w:r w:rsidRPr="0052677E">
              <w:rPr>
                <w:b/>
              </w:rPr>
              <w:t>Дети</w:t>
            </w:r>
            <w:r w:rsidRPr="0052677E">
              <w:rPr>
                <w:b/>
              </w:rPr>
              <w:t xml:space="preserve"> + родители</w:t>
            </w:r>
          </w:p>
        </w:tc>
        <w:tc>
          <w:tcPr>
            <w:tcW w:w="3186" w:type="dxa"/>
          </w:tcPr>
          <w:p w:rsidR="0070611F" w:rsidRPr="0052677E" w:rsidRDefault="0070611F" w:rsidP="00044E32">
            <w:pPr>
              <w:jc w:val="center"/>
              <w:rPr>
                <w:b/>
              </w:rPr>
            </w:pPr>
            <w:r w:rsidRPr="0052677E">
              <w:rPr>
                <w:b/>
              </w:rPr>
              <w:t xml:space="preserve">Детский сад </w:t>
            </w:r>
          </w:p>
        </w:tc>
      </w:tr>
      <w:tr w:rsidR="0070611F" w:rsidRPr="0052677E" w:rsidTr="0070611F">
        <w:trPr>
          <w:trHeight w:val="368"/>
        </w:trPr>
        <w:tc>
          <w:tcPr>
            <w:tcW w:w="3243" w:type="dxa"/>
          </w:tcPr>
          <w:p w:rsidR="0070611F" w:rsidRPr="0052677E" w:rsidRDefault="0070611F" w:rsidP="00044E32">
            <w:pPr>
              <w:jc w:val="center"/>
            </w:pPr>
            <w:r w:rsidRPr="0052677E">
              <w:t>2 окна</w:t>
            </w:r>
          </w:p>
        </w:tc>
        <w:tc>
          <w:tcPr>
            <w:tcW w:w="3134" w:type="dxa"/>
          </w:tcPr>
          <w:p w:rsidR="0070611F" w:rsidRPr="0052677E" w:rsidRDefault="0070611F" w:rsidP="00044E32">
            <w:pPr>
              <w:jc w:val="center"/>
            </w:pPr>
            <w:r w:rsidRPr="0052677E">
              <w:t>6</w:t>
            </w:r>
          </w:p>
        </w:tc>
        <w:tc>
          <w:tcPr>
            <w:tcW w:w="3186" w:type="dxa"/>
          </w:tcPr>
          <w:p w:rsidR="0070611F" w:rsidRPr="0052677E" w:rsidRDefault="0070611F" w:rsidP="00044E32">
            <w:pPr>
              <w:jc w:val="center"/>
            </w:pPr>
            <w:r w:rsidRPr="0052677E">
              <w:t>2</w:t>
            </w:r>
          </w:p>
        </w:tc>
      </w:tr>
      <w:tr w:rsidR="0070611F" w:rsidRPr="0052677E" w:rsidTr="0070611F">
        <w:trPr>
          <w:trHeight w:val="368"/>
        </w:trPr>
        <w:tc>
          <w:tcPr>
            <w:tcW w:w="3243" w:type="dxa"/>
          </w:tcPr>
          <w:p w:rsidR="0070611F" w:rsidRPr="0052677E" w:rsidRDefault="0070611F" w:rsidP="00044E32">
            <w:pPr>
              <w:jc w:val="center"/>
              <w:rPr>
                <w:b/>
              </w:rPr>
            </w:pPr>
            <w:r w:rsidRPr="0052677E">
              <w:rPr>
                <w:b/>
              </w:rPr>
              <w:t>ВСЕГО -10 окон</w:t>
            </w:r>
          </w:p>
        </w:tc>
        <w:tc>
          <w:tcPr>
            <w:tcW w:w="3134" w:type="dxa"/>
          </w:tcPr>
          <w:p w:rsidR="0070611F" w:rsidRPr="0052677E" w:rsidRDefault="0070611F" w:rsidP="00044E32">
            <w:pPr>
              <w:jc w:val="center"/>
              <w:rPr>
                <w:b/>
              </w:rPr>
            </w:pPr>
          </w:p>
        </w:tc>
        <w:tc>
          <w:tcPr>
            <w:tcW w:w="3186" w:type="dxa"/>
          </w:tcPr>
          <w:p w:rsidR="0070611F" w:rsidRPr="0052677E" w:rsidRDefault="0070611F" w:rsidP="00044E32">
            <w:pPr>
              <w:jc w:val="center"/>
              <w:rPr>
                <w:b/>
              </w:rPr>
            </w:pPr>
          </w:p>
        </w:tc>
      </w:tr>
    </w:tbl>
    <w:p w:rsidR="0070611F" w:rsidRPr="0052677E" w:rsidRDefault="0070611F" w:rsidP="001B4E45">
      <w:pPr>
        <w:rPr>
          <w:b/>
        </w:rPr>
      </w:pPr>
    </w:p>
    <w:p w:rsidR="0070611F" w:rsidRPr="0052677E" w:rsidRDefault="0070611F" w:rsidP="0070611F">
      <w:pPr>
        <w:jc w:val="center"/>
        <w:rPr>
          <w:b/>
        </w:rPr>
      </w:pPr>
      <w:r w:rsidRPr="0052677E">
        <w:rPr>
          <w:b/>
        </w:rPr>
        <w:t>ОСП «Детский сад № 10 «Улыбка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51"/>
        <w:gridCol w:w="2346"/>
        <w:gridCol w:w="2327"/>
        <w:gridCol w:w="2321"/>
      </w:tblGrid>
      <w:tr w:rsidR="0070611F" w:rsidRPr="0052677E" w:rsidTr="00044E32">
        <w:tc>
          <w:tcPr>
            <w:tcW w:w="2392" w:type="dxa"/>
          </w:tcPr>
          <w:p w:rsidR="0070611F" w:rsidRPr="0052677E" w:rsidRDefault="0070611F" w:rsidP="00044E32">
            <w:pPr>
              <w:jc w:val="center"/>
              <w:rPr>
                <w:b/>
              </w:rPr>
            </w:pPr>
            <w:r w:rsidRPr="0052677E">
              <w:rPr>
                <w:b/>
              </w:rPr>
              <w:t>Группа</w:t>
            </w:r>
          </w:p>
        </w:tc>
        <w:tc>
          <w:tcPr>
            <w:tcW w:w="2393" w:type="dxa"/>
          </w:tcPr>
          <w:p w:rsidR="0070611F" w:rsidRPr="0052677E" w:rsidRDefault="0070611F" w:rsidP="00044E32">
            <w:pPr>
              <w:jc w:val="center"/>
              <w:rPr>
                <w:b/>
              </w:rPr>
            </w:pPr>
            <w:r w:rsidRPr="0052677E">
              <w:rPr>
                <w:b/>
              </w:rPr>
              <w:t>Сотрудники</w:t>
            </w:r>
          </w:p>
        </w:tc>
        <w:tc>
          <w:tcPr>
            <w:tcW w:w="2393" w:type="dxa"/>
          </w:tcPr>
          <w:p w:rsidR="0070611F" w:rsidRPr="0052677E" w:rsidRDefault="0070611F" w:rsidP="00044E32">
            <w:pPr>
              <w:jc w:val="center"/>
              <w:rPr>
                <w:b/>
              </w:rPr>
            </w:pPr>
            <w:r w:rsidRPr="0052677E">
              <w:rPr>
                <w:b/>
              </w:rPr>
              <w:t>Дети</w:t>
            </w:r>
            <w:r w:rsidRPr="0052677E">
              <w:rPr>
                <w:b/>
              </w:rPr>
              <w:t>+ родители</w:t>
            </w:r>
          </w:p>
        </w:tc>
        <w:tc>
          <w:tcPr>
            <w:tcW w:w="2393" w:type="dxa"/>
          </w:tcPr>
          <w:p w:rsidR="0070611F" w:rsidRPr="0052677E" w:rsidRDefault="0070611F" w:rsidP="00044E32">
            <w:pPr>
              <w:jc w:val="center"/>
              <w:rPr>
                <w:b/>
              </w:rPr>
            </w:pPr>
            <w:r w:rsidRPr="0052677E">
              <w:rPr>
                <w:b/>
              </w:rPr>
              <w:t xml:space="preserve">Детский сад </w:t>
            </w:r>
          </w:p>
        </w:tc>
      </w:tr>
      <w:tr w:rsidR="0070611F" w:rsidRPr="0052677E" w:rsidTr="00044E32">
        <w:tc>
          <w:tcPr>
            <w:tcW w:w="2392" w:type="dxa"/>
          </w:tcPr>
          <w:p w:rsidR="0070611F" w:rsidRPr="0052677E" w:rsidRDefault="0070611F" w:rsidP="00044E32">
            <w:pPr>
              <w:jc w:val="center"/>
            </w:pPr>
            <w:r w:rsidRPr="0052677E">
              <w:t>«Облачко»</w:t>
            </w:r>
          </w:p>
        </w:tc>
        <w:tc>
          <w:tcPr>
            <w:tcW w:w="2393" w:type="dxa"/>
          </w:tcPr>
          <w:p w:rsidR="0070611F" w:rsidRPr="0052677E" w:rsidRDefault="0070611F" w:rsidP="00044E32">
            <w:pPr>
              <w:jc w:val="center"/>
            </w:pPr>
            <w:r w:rsidRPr="0052677E">
              <w:t>1</w:t>
            </w:r>
          </w:p>
        </w:tc>
        <w:tc>
          <w:tcPr>
            <w:tcW w:w="2393" w:type="dxa"/>
          </w:tcPr>
          <w:p w:rsidR="0070611F" w:rsidRPr="0052677E" w:rsidRDefault="0070611F" w:rsidP="00044E32">
            <w:pPr>
              <w:jc w:val="center"/>
            </w:pPr>
            <w:r w:rsidRPr="0052677E">
              <w:t>5</w:t>
            </w:r>
          </w:p>
        </w:tc>
        <w:tc>
          <w:tcPr>
            <w:tcW w:w="2393" w:type="dxa"/>
          </w:tcPr>
          <w:p w:rsidR="0070611F" w:rsidRPr="0052677E" w:rsidRDefault="0070611F" w:rsidP="00044E32">
            <w:pPr>
              <w:jc w:val="center"/>
            </w:pPr>
            <w:r w:rsidRPr="0052677E">
              <w:t>1</w:t>
            </w:r>
          </w:p>
        </w:tc>
      </w:tr>
      <w:tr w:rsidR="0070611F" w:rsidRPr="0052677E" w:rsidTr="00044E32">
        <w:tc>
          <w:tcPr>
            <w:tcW w:w="2392" w:type="dxa"/>
          </w:tcPr>
          <w:p w:rsidR="0070611F" w:rsidRPr="0052677E" w:rsidRDefault="0070611F" w:rsidP="00044E32">
            <w:pPr>
              <w:jc w:val="center"/>
            </w:pPr>
            <w:r w:rsidRPr="0052677E">
              <w:t>«Капелька»</w:t>
            </w:r>
          </w:p>
        </w:tc>
        <w:tc>
          <w:tcPr>
            <w:tcW w:w="2393" w:type="dxa"/>
          </w:tcPr>
          <w:p w:rsidR="0070611F" w:rsidRPr="0052677E" w:rsidRDefault="0070611F" w:rsidP="00044E32">
            <w:pPr>
              <w:jc w:val="center"/>
            </w:pPr>
            <w:r w:rsidRPr="0052677E">
              <w:t>1</w:t>
            </w:r>
          </w:p>
        </w:tc>
        <w:tc>
          <w:tcPr>
            <w:tcW w:w="2393" w:type="dxa"/>
          </w:tcPr>
          <w:p w:rsidR="0070611F" w:rsidRPr="0052677E" w:rsidRDefault="0070611F" w:rsidP="00044E32">
            <w:pPr>
              <w:jc w:val="center"/>
            </w:pPr>
            <w:r w:rsidRPr="0052677E">
              <w:t>4</w:t>
            </w:r>
          </w:p>
        </w:tc>
        <w:tc>
          <w:tcPr>
            <w:tcW w:w="2393" w:type="dxa"/>
          </w:tcPr>
          <w:p w:rsidR="0070611F" w:rsidRPr="0052677E" w:rsidRDefault="0070611F" w:rsidP="00044E32">
            <w:pPr>
              <w:jc w:val="center"/>
            </w:pPr>
            <w:r w:rsidRPr="0052677E">
              <w:t>1</w:t>
            </w:r>
          </w:p>
        </w:tc>
      </w:tr>
      <w:tr w:rsidR="0070611F" w:rsidRPr="0052677E" w:rsidTr="00044E32">
        <w:tc>
          <w:tcPr>
            <w:tcW w:w="2392" w:type="dxa"/>
          </w:tcPr>
          <w:p w:rsidR="0070611F" w:rsidRPr="0052677E" w:rsidRDefault="0070611F" w:rsidP="00044E32">
            <w:pPr>
              <w:jc w:val="center"/>
            </w:pPr>
            <w:r w:rsidRPr="0052677E">
              <w:t>«Реченька»</w:t>
            </w:r>
          </w:p>
        </w:tc>
        <w:tc>
          <w:tcPr>
            <w:tcW w:w="2393" w:type="dxa"/>
          </w:tcPr>
          <w:p w:rsidR="0070611F" w:rsidRPr="0052677E" w:rsidRDefault="0070611F" w:rsidP="00044E32">
            <w:pPr>
              <w:jc w:val="center"/>
            </w:pPr>
            <w:r w:rsidRPr="0052677E">
              <w:t>1</w:t>
            </w:r>
          </w:p>
        </w:tc>
        <w:tc>
          <w:tcPr>
            <w:tcW w:w="2393" w:type="dxa"/>
          </w:tcPr>
          <w:p w:rsidR="0070611F" w:rsidRPr="0052677E" w:rsidRDefault="0070611F" w:rsidP="00044E32">
            <w:pPr>
              <w:jc w:val="center"/>
            </w:pPr>
            <w:r w:rsidRPr="0052677E">
              <w:t>7</w:t>
            </w:r>
          </w:p>
        </w:tc>
        <w:tc>
          <w:tcPr>
            <w:tcW w:w="2393" w:type="dxa"/>
          </w:tcPr>
          <w:p w:rsidR="0070611F" w:rsidRPr="0052677E" w:rsidRDefault="0070611F" w:rsidP="00044E32">
            <w:pPr>
              <w:jc w:val="center"/>
            </w:pPr>
            <w:r w:rsidRPr="0052677E">
              <w:t>1</w:t>
            </w:r>
          </w:p>
        </w:tc>
      </w:tr>
      <w:tr w:rsidR="0070611F" w:rsidRPr="0052677E" w:rsidTr="00044E32">
        <w:tc>
          <w:tcPr>
            <w:tcW w:w="2392" w:type="dxa"/>
          </w:tcPr>
          <w:p w:rsidR="0070611F" w:rsidRPr="0052677E" w:rsidRDefault="0070611F" w:rsidP="00044E32">
            <w:pPr>
              <w:jc w:val="center"/>
            </w:pPr>
            <w:r w:rsidRPr="0052677E">
              <w:t>«Ручеек»</w:t>
            </w:r>
          </w:p>
        </w:tc>
        <w:tc>
          <w:tcPr>
            <w:tcW w:w="2393" w:type="dxa"/>
          </w:tcPr>
          <w:p w:rsidR="0070611F" w:rsidRPr="0052677E" w:rsidRDefault="0070611F" w:rsidP="00044E32">
            <w:pPr>
              <w:jc w:val="center"/>
            </w:pPr>
            <w:r w:rsidRPr="0052677E">
              <w:t>1</w:t>
            </w:r>
          </w:p>
        </w:tc>
        <w:tc>
          <w:tcPr>
            <w:tcW w:w="2393" w:type="dxa"/>
          </w:tcPr>
          <w:p w:rsidR="0070611F" w:rsidRPr="0052677E" w:rsidRDefault="0070611F" w:rsidP="00044E32">
            <w:pPr>
              <w:jc w:val="center"/>
            </w:pPr>
            <w:r w:rsidRPr="0052677E">
              <w:t>3</w:t>
            </w:r>
          </w:p>
        </w:tc>
        <w:tc>
          <w:tcPr>
            <w:tcW w:w="2393" w:type="dxa"/>
          </w:tcPr>
          <w:p w:rsidR="0070611F" w:rsidRPr="0052677E" w:rsidRDefault="0070611F" w:rsidP="00044E32">
            <w:pPr>
              <w:jc w:val="center"/>
            </w:pPr>
            <w:r w:rsidRPr="0052677E">
              <w:t>1</w:t>
            </w:r>
          </w:p>
        </w:tc>
      </w:tr>
      <w:tr w:rsidR="0070611F" w:rsidRPr="0052677E" w:rsidTr="00044E32">
        <w:tc>
          <w:tcPr>
            <w:tcW w:w="2392" w:type="dxa"/>
          </w:tcPr>
          <w:p w:rsidR="0070611F" w:rsidRPr="0052677E" w:rsidRDefault="0070611F" w:rsidP="00044E32">
            <w:pPr>
              <w:jc w:val="center"/>
            </w:pPr>
            <w:r w:rsidRPr="0052677E">
              <w:t>«Ладушки»</w:t>
            </w:r>
          </w:p>
        </w:tc>
        <w:tc>
          <w:tcPr>
            <w:tcW w:w="2393" w:type="dxa"/>
          </w:tcPr>
          <w:p w:rsidR="0070611F" w:rsidRPr="0052677E" w:rsidRDefault="0070611F" w:rsidP="00044E32">
            <w:pPr>
              <w:jc w:val="center"/>
            </w:pPr>
            <w:r w:rsidRPr="0052677E">
              <w:t>-</w:t>
            </w:r>
          </w:p>
        </w:tc>
        <w:tc>
          <w:tcPr>
            <w:tcW w:w="2393" w:type="dxa"/>
          </w:tcPr>
          <w:p w:rsidR="0070611F" w:rsidRPr="0052677E" w:rsidRDefault="0070611F" w:rsidP="00044E32">
            <w:pPr>
              <w:jc w:val="center"/>
            </w:pPr>
            <w:r w:rsidRPr="0052677E">
              <w:t>5</w:t>
            </w:r>
          </w:p>
        </w:tc>
        <w:tc>
          <w:tcPr>
            <w:tcW w:w="2393" w:type="dxa"/>
          </w:tcPr>
          <w:p w:rsidR="0070611F" w:rsidRPr="0052677E" w:rsidRDefault="0070611F" w:rsidP="00044E32">
            <w:pPr>
              <w:jc w:val="center"/>
            </w:pPr>
            <w:r w:rsidRPr="0052677E">
              <w:t>2</w:t>
            </w:r>
          </w:p>
        </w:tc>
      </w:tr>
      <w:tr w:rsidR="0070611F" w:rsidRPr="0052677E" w:rsidTr="00044E32">
        <w:tc>
          <w:tcPr>
            <w:tcW w:w="2392" w:type="dxa"/>
          </w:tcPr>
          <w:p w:rsidR="0070611F" w:rsidRPr="0052677E" w:rsidRDefault="0070611F" w:rsidP="00044E32">
            <w:pPr>
              <w:jc w:val="center"/>
            </w:pPr>
            <w:r w:rsidRPr="0052677E">
              <w:t>«Радужка»</w:t>
            </w:r>
          </w:p>
        </w:tc>
        <w:tc>
          <w:tcPr>
            <w:tcW w:w="2393" w:type="dxa"/>
          </w:tcPr>
          <w:p w:rsidR="0070611F" w:rsidRPr="0052677E" w:rsidRDefault="0070611F" w:rsidP="00044E32">
            <w:pPr>
              <w:jc w:val="center"/>
            </w:pPr>
            <w:r w:rsidRPr="0052677E">
              <w:t>1</w:t>
            </w:r>
          </w:p>
        </w:tc>
        <w:tc>
          <w:tcPr>
            <w:tcW w:w="2393" w:type="dxa"/>
          </w:tcPr>
          <w:p w:rsidR="0070611F" w:rsidRPr="0052677E" w:rsidRDefault="0070611F" w:rsidP="00044E32">
            <w:pPr>
              <w:jc w:val="center"/>
            </w:pPr>
            <w:r w:rsidRPr="0052677E">
              <w:t>4</w:t>
            </w:r>
          </w:p>
        </w:tc>
        <w:tc>
          <w:tcPr>
            <w:tcW w:w="2393" w:type="dxa"/>
          </w:tcPr>
          <w:p w:rsidR="0070611F" w:rsidRPr="0052677E" w:rsidRDefault="0070611F" w:rsidP="00044E32">
            <w:pPr>
              <w:jc w:val="center"/>
            </w:pPr>
            <w:r w:rsidRPr="0052677E">
              <w:t>1</w:t>
            </w:r>
          </w:p>
        </w:tc>
      </w:tr>
      <w:tr w:rsidR="0070611F" w:rsidRPr="0052677E" w:rsidTr="00044E32">
        <w:tc>
          <w:tcPr>
            <w:tcW w:w="2392" w:type="dxa"/>
          </w:tcPr>
          <w:p w:rsidR="0070611F" w:rsidRPr="0052677E" w:rsidRDefault="0070611F" w:rsidP="00044E32">
            <w:pPr>
              <w:jc w:val="center"/>
            </w:pPr>
            <w:r w:rsidRPr="0052677E">
              <w:t>Музыкальный зал</w:t>
            </w:r>
          </w:p>
        </w:tc>
        <w:tc>
          <w:tcPr>
            <w:tcW w:w="2393" w:type="dxa"/>
          </w:tcPr>
          <w:p w:rsidR="0070611F" w:rsidRPr="0052677E" w:rsidRDefault="0070611F" w:rsidP="00044E32">
            <w:pPr>
              <w:jc w:val="center"/>
            </w:pPr>
          </w:p>
        </w:tc>
        <w:tc>
          <w:tcPr>
            <w:tcW w:w="2393" w:type="dxa"/>
          </w:tcPr>
          <w:p w:rsidR="0070611F" w:rsidRPr="0052677E" w:rsidRDefault="0070611F" w:rsidP="00044E32">
            <w:pPr>
              <w:jc w:val="center"/>
            </w:pPr>
          </w:p>
        </w:tc>
        <w:tc>
          <w:tcPr>
            <w:tcW w:w="2393" w:type="dxa"/>
          </w:tcPr>
          <w:p w:rsidR="0070611F" w:rsidRPr="0052677E" w:rsidRDefault="0070611F" w:rsidP="00044E32">
            <w:pPr>
              <w:jc w:val="center"/>
            </w:pPr>
            <w:r w:rsidRPr="0052677E">
              <w:t>1</w:t>
            </w:r>
          </w:p>
        </w:tc>
      </w:tr>
      <w:tr w:rsidR="0070611F" w:rsidRPr="0052677E" w:rsidTr="00044E32">
        <w:tc>
          <w:tcPr>
            <w:tcW w:w="2392" w:type="dxa"/>
          </w:tcPr>
          <w:p w:rsidR="0070611F" w:rsidRPr="0052677E" w:rsidRDefault="0070611F" w:rsidP="00044E32">
            <w:pPr>
              <w:jc w:val="center"/>
            </w:pPr>
            <w:r w:rsidRPr="0052677E">
              <w:t>Окна в кабинетах и др. помещениях</w:t>
            </w:r>
          </w:p>
        </w:tc>
        <w:tc>
          <w:tcPr>
            <w:tcW w:w="2393" w:type="dxa"/>
          </w:tcPr>
          <w:p w:rsidR="0070611F" w:rsidRPr="0052677E" w:rsidRDefault="0070611F" w:rsidP="00044E32">
            <w:pPr>
              <w:jc w:val="center"/>
            </w:pPr>
          </w:p>
        </w:tc>
        <w:tc>
          <w:tcPr>
            <w:tcW w:w="2393" w:type="dxa"/>
          </w:tcPr>
          <w:p w:rsidR="0070611F" w:rsidRPr="0052677E" w:rsidRDefault="0070611F" w:rsidP="00044E32">
            <w:pPr>
              <w:jc w:val="center"/>
            </w:pPr>
          </w:p>
        </w:tc>
        <w:tc>
          <w:tcPr>
            <w:tcW w:w="2393" w:type="dxa"/>
          </w:tcPr>
          <w:p w:rsidR="0070611F" w:rsidRPr="0052677E" w:rsidRDefault="0070611F" w:rsidP="00044E32">
            <w:pPr>
              <w:jc w:val="center"/>
            </w:pPr>
            <w:r w:rsidRPr="0052677E">
              <w:t>3</w:t>
            </w:r>
          </w:p>
        </w:tc>
      </w:tr>
      <w:tr w:rsidR="0070611F" w:rsidRPr="0052677E" w:rsidTr="00044E32">
        <w:tc>
          <w:tcPr>
            <w:tcW w:w="2392" w:type="dxa"/>
          </w:tcPr>
          <w:p w:rsidR="0070611F" w:rsidRPr="0052677E" w:rsidRDefault="0070611F" w:rsidP="00044E32">
            <w:p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70611F" w:rsidRPr="0052677E" w:rsidRDefault="0070611F" w:rsidP="00044E32">
            <w:pPr>
              <w:jc w:val="center"/>
              <w:rPr>
                <w:b/>
              </w:rPr>
            </w:pPr>
            <w:r w:rsidRPr="0052677E">
              <w:rPr>
                <w:b/>
              </w:rPr>
              <w:t>5</w:t>
            </w:r>
          </w:p>
        </w:tc>
        <w:tc>
          <w:tcPr>
            <w:tcW w:w="2393" w:type="dxa"/>
          </w:tcPr>
          <w:p w:rsidR="0070611F" w:rsidRPr="0052677E" w:rsidRDefault="0070611F" w:rsidP="00044E32">
            <w:pPr>
              <w:jc w:val="center"/>
              <w:rPr>
                <w:b/>
              </w:rPr>
            </w:pPr>
            <w:r w:rsidRPr="0052677E">
              <w:rPr>
                <w:b/>
              </w:rPr>
              <w:t>28</w:t>
            </w:r>
          </w:p>
        </w:tc>
        <w:tc>
          <w:tcPr>
            <w:tcW w:w="2393" w:type="dxa"/>
          </w:tcPr>
          <w:p w:rsidR="0070611F" w:rsidRPr="0052677E" w:rsidRDefault="0070611F" w:rsidP="00044E32">
            <w:pPr>
              <w:jc w:val="center"/>
              <w:rPr>
                <w:b/>
              </w:rPr>
            </w:pPr>
            <w:r w:rsidRPr="0052677E">
              <w:rPr>
                <w:b/>
              </w:rPr>
              <w:t>11</w:t>
            </w:r>
          </w:p>
        </w:tc>
      </w:tr>
      <w:tr w:rsidR="0070611F" w:rsidRPr="0052677E" w:rsidTr="00044E32">
        <w:tc>
          <w:tcPr>
            <w:tcW w:w="2392" w:type="dxa"/>
          </w:tcPr>
          <w:p w:rsidR="0070611F" w:rsidRPr="0052677E" w:rsidRDefault="0070611F" w:rsidP="00044E32">
            <w:pPr>
              <w:jc w:val="center"/>
              <w:rPr>
                <w:b/>
              </w:rPr>
            </w:pPr>
            <w:r w:rsidRPr="0052677E">
              <w:rPr>
                <w:b/>
              </w:rPr>
              <w:t>Всего</w:t>
            </w:r>
          </w:p>
        </w:tc>
        <w:tc>
          <w:tcPr>
            <w:tcW w:w="2393" w:type="dxa"/>
          </w:tcPr>
          <w:p w:rsidR="0070611F" w:rsidRPr="0052677E" w:rsidRDefault="0070611F" w:rsidP="00044E32">
            <w:pPr>
              <w:jc w:val="center"/>
              <w:rPr>
                <w:b/>
              </w:rPr>
            </w:pPr>
            <w:r w:rsidRPr="0052677E">
              <w:rPr>
                <w:b/>
              </w:rPr>
              <w:t>44 окна</w:t>
            </w:r>
          </w:p>
        </w:tc>
        <w:tc>
          <w:tcPr>
            <w:tcW w:w="2393" w:type="dxa"/>
          </w:tcPr>
          <w:p w:rsidR="0070611F" w:rsidRPr="0052677E" w:rsidRDefault="0070611F" w:rsidP="00044E32">
            <w:p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70611F" w:rsidRPr="0052677E" w:rsidRDefault="0070611F" w:rsidP="00044E32">
            <w:pPr>
              <w:jc w:val="center"/>
              <w:rPr>
                <w:b/>
              </w:rPr>
            </w:pPr>
          </w:p>
        </w:tc>
      </w:tr>
    </w:tbl>
    <w:p w:rsidR="001B4E45" w:rsidRDefault="001B4E45" w:rsidP="0070611F">
      <w:pPr>
        <w:rPr>
          <w:b/>
        </w:rPr>
      </w:pPr>
    </w:p>
    <w:p w:rsidR="0052677E" w:rsidRPr="0052677E" w:rsidRDefault="0070611F" w:rsidP="0070611F">
      <w:pPr>
        <w:rPr>
          <w:b/>
        </w:rPr>
      </w:pPr>
      <w:r w:rsidRPr="0052677E">
        <w:rPr>
          <w:b/>
        </w:rPr>
        <w:t>ОСП «Детский сад № 2 «Сказка»</w:t>
      </w:r>
    </w:p>
    <w:tbl>
      <w:tblPr>
        <w:tblStyle w:val="ad"/>
        <w:tblW w:w="9563" w:type="dxa"/>
        <w:tblLook w:val="04A0" w:firstRow="1" w:lastRow="0" w:firstColumn="1" w:lastColumn="0" w:noHBand="0" w:noVBand="1"/>
      </w:tblPr>
      <w:tblGrid>
        <w:gridCol w:w="3243"/>
        <w:gridCol w:w="3134"/>
        <w:gridCol w:w="3186"/>
      </w:tblGrid>
      <w:tr w:rsidR="0070611F" w:rsidRPr="0052677E" w:rsidTr="00044E32">
        <w:trPr>
          <w:trHeight w:val="368"/>
        </w:trPr>
        <w:tc>
          <w:tcPr>
            <w:tcW w:w="3243" w:type="dxa"/>
          </w:tcPr>
          <w:p w:rsidR="0070611F" w:rsidRPr="0052677E" w:rsidRDefault="0070611F" w:rsidP="00044E32">
            <w:pPr>
              <w:jc w:val="center"/>
              <w:rPr>
                <w:b/>
              </w:rPr>
            </w:pPr>
            <w:r w:rsidRPr="0052677E">
              <w:rPr>
                <w:b/>
              </w:rPr>
              <w:t>Сотрудники</w:t>
            </w:r>
          </w:p>
        </w:tc>
        <w:tc>
          <w:tcPr>
            <w:tcW w:w="3134" w:type="dxa"/>
          </w:tcPr>
          <w:p w:rsidR="0070611F" w:rsidRPr="0052677E" w:rsidRDefault="0070611F" w:rsidP="00044E32">
            <w:pPr>
              <w:jc w:val="center"/>
              <w:rPr>
                <w:b/>
              </w:rPr>
            </w:pPr>
            <w:r w:rsidRPr="0052677E">
              <w:rPr>
                <w:b/>
              </w:rPr>
              <w:t>Дети + родители</w:t>
            </w:r>
          </w:p>
        </w:tc>
        <w:tc>
          <w:tcPr>
            <w:tcW w:w="3186" w:type="dxa"/>
          </w:tcPr>
          <w:p w:rsidR="0070611F" w:rsidRPr="0052677E" w:rsidRDefault="0070611F" w:rsidP="00044E32">
            <w:pPr>
              <w:jc w:val="center"/>
              <w:rPr>
                <w:b/>
              </w:rPr>
            </w:pPr>
            <w:r w:rsidRPr="0052677E">
              <w:rPr>
                <w:b/>
              </w:rPr>
              <w:t xml:space="preserve">Детский сад </w:t>
            </w:r>
          </w:p>
        </w:tc>
      </w:tr>
      <w:tr w:rsidR="0070611F" w:rsidRPr="0052677E" w:rsidTr="00044E32">
        <w:trPr>
          <w:trHeight w:val="368"/>
        </w:trPr>
        <w:tc>
          <w:tcPr>
            <w:tcW w:w="3243" w:type="dxa"/>
          </w:tcPr>
          <w:p w:rsidR="0070611F" w:rsidRPr="0052677E" w:rsidRDefault="0052677E" w:rsidP="00044E32">
            <w:pPr>
              <w:jc w:val="center"/>
            </w:pPr>
            <w:r w:rsidRPr="0052677E">
              <w:t>0</w:t>
            </w:r>
          </w:p>
        </w:tc>
        <w:tc>
          <w:tcPr>
            <w:tcW w:w="3134" w:type="dxa"/>
          </w:tcPr>
          <w:p w:rsidR="0070611F" w:rsidRPr="0052677E" w:rsidRDefault="0052677E" w:rsidP="00044E32">
            <w:pPr>
              <w:jc w:val="center"/>
            </w:pPr>
            <w:r w:rsidRPr="0052677E">
              <w:t>2</w:t>
            </w:r>
          </w:p>
        </w:tc>
        <w:tc>
          <w:tcPr>
            <w:tcW w:w="3186" w:type="dxa"/>
          </w:tcPr>
          <w:p w:rsidR="0070611F" w:rsidRPr="0052677E" w:rsidRDefault="0052677E" w:rsidP="00044E32">
            <w:pPr>
              <w:jc w:val="center"/>
            </w:pPr>
            <w:r w:rsidRPr="0052677E">
              <w:t>4</w:t>
            </w:r>
          </w:p>
        </w:tc>
      </w:tr>
      <w:tr w:rsidR="0070611F" w:rsidRPr="0052677E" w:rsidTr="00044E32">
        <w:trPr>
          <w:trHeight w:val="368"/>
        </w:trPr>
        <w:tc>
          <w:tcPr>
            <w:tcW w:w="3243" w:type="dxa"/>
          </w:tcPr>
          <w:p w:rsidR="0070611F" w:rsidRPr="0052677E" w:rsidRDefault="0052677E" w:rsidP="00044E32">
            <w:pPr>
              <w:jc w:val="center"/>
              <w:rPr>
                <w:b/>
              </w:rPr>
            </w:pPr>
            <w:r w:rsidRPr="0052677E">
              <w:rPr>
                <w:b/>
              </w:rPr>
              <w:t xml:space="preserve">ВСЕГО – 6 </w:t>
            </w:r>
            <w:r w:rsidR="0070611F" w:rsidRPr="0052677E">
              <w:rPr>
                <w:b/>
              </w:rPr>
              <w:t xml:space="preserve"> окон</w:t>
            </w:r>
          </w:p>
        </w:tc>
        <w:tc>
          <w:tcPr>
            <w:tcW w:w="3134" w:type="dxa"/>
          </w:tcPr>
          <w:p w:rsidR="0070611F" w:rsidRPr="0052677E" w:rsidRDefault="0070611F" w:rsidP="00044E32">
            <w:pPr>
              <w:jc w:val="center"/>
              <w:rPr>
                <w:b/>
              </w:rPr>
            </w:pPr>
          </w:p>
        </w:tc>
        <w:tc>
          <w:tcPr>
            <w:tcW w:w="3186" w:type="dxa"/>
          </w:tcPr>
          <w:p w:rsidR="0070611F" w:rsidRPr="0052677E" w:rsidRDefault="0070611F" w:rsidP="00044E32">
            <w:pPr>
              <w:jc w:val="center"/>
              <w:rPr>
                <w:b/>
              </w:rPr>
            </w:pPr>
          </w:p>
        </w:tc>
      </w:tr>
    </w:tbl>
    <w:p w:rsidR="0070611F" w:rsidRPr="0052677E" w:rsidRDefault="0070611F" w:rsidP="00DE23FF">
      <w:pPr>
        <w:rPr>
          <w:color w:val="000000"/>
          <w:shd w:val="clear" w:color="auto" w:fill="FFFFFF"/>
        </w:rPr>
      </w:pPr>
    </w:p>
    <w:p w:rsidR="0052677E" w:rsidRPr="0052677E" w:rsidRDefault="0052677E" w:rsidP="0052677E">
      <w:pPr>
        <w:rPr>
          <w:b/>
        </w:rPr>
      </w:pPr>
      <w:r w:rsidRPr="0052677E">
        <w:rPr>
          <w:b/>
        </w:rPr>
        <w:t xml:space="preserve">ОСП </w:t>
      </w:r>
      <w:r w:rsidRPr="0052677E">
        <w:rPr>
          <w:b/>
        </w:rPr>
        <w:t xml:space="preserve">«Детский сад № 3 </w:t>
      </w:r>
      <w:r w:rsidRPr="0052677E">
        <w:rPr>
          <w:b/>
        </w:rPr>
        <w:t xml:space="preserve"> </w:t>
      </w:r>
      <w:r w:rsidRPr="0052677E">
        <w:rPr>
          <w:b/>
        </w:rPr>
        <w:t>«Теремок</w:t>
      </w:r>
      <w:r w:rsidRPr="0052677E">
        <w:rPr>
          <w:b/>
        </w:rPr>
        <w:t>»</w:t>
      </w:r>
    </w:p>
    <w:tbl>
      <w:tblPr>
        <w:tblStyle w:val="ad"/>
        <w:tblW w:w="9563" w:type="dxa"/>
        <w:tblLook w:val="04A0" w:firstRow="1" w:lastRow="0" w:firstColumn="1" w:lastColumn="0" w:noHBand="0" w:noVBand="1"/>
      </w:tblPr>
      <w:tblGrid>
        <w:gridCol w:w="3243"/>
        <w:gridCol w:w="3134"/>
        <w:gridCol w:w="3186"/>
      </w:tblGrid>
      <w:tr w:rsidR="0052677E" w:rsidRPr="0052677E" w:rsidTr="00044E32">
        <w:trPr>
          <w:trHeight w:val="368"/>
        </w:trPr>
        <w:tc>
          <w:tcPr>
            <w:tcW w:w="3243" w:type="dxa"/>
          </w:tcPr>
          <w:p w:rsidR="0052677E" w:rsidRPr="0052677E" w:rsidRDefault="0052677E" w:rsidP="00044E32">
            <w:pPr>
              <w:jc w:val="center"/>
              <w:rPr>
                <w:b/>
              </w:rPr>
            </w:pPr>
            <w:r w:rsidRPr="0052677E">
              <w:rPr>
                <w:b/>
              </w:rPr>
              <w:t>Сотрудники</w:t>
            </w:r>
          </w:p>
        </w:tc>
        <w:tc>
          <w:tcPr>
            <w:tcW w:w="3134" w:type="dxa"/>
          </w:tcPr>
          <w:p w:rsidR="0052677E" w:rsidRPr="0052677E" w:rsidRDefault="0052677E" w:rsidP="00044E32">
            <w:pPr>
              <w:jc w:val="center"/>
              <w:rPr>
                <w:b/>
              </w:rPr>
            </w:pPr>
            <w:r w:rsidRPr="0052677E">
              <w:rPr>
                <w:b/>
              </w:rPr>
              <w:t>Дети + родители</w:t>
            </w:r>
          </w:p>
        </w:tc>
        <w:tc>
          <w:tcPr>
            <w:tcW w:w="3186" w:type="dxa"/>
          </w:tcPr>
          <w:p w:rsidR="0052677E" w:rsidRPr="0052677E" w:rsidRDefault="0052677E" w:rsidP="00044E32">
            <w:pPr>
              <w:jc w:val="center"/>
              <w:rPr>
                <w:b/>
              </w:rPr>
            </w:pPr>
            <w:r w:rsidRPr="0052677E">
              <w:rPr>
                <w:b/>
              </w:rPr>
              <w:t xml:space="preserve">Детский сад </w:t>
            </w:r>
          </w:p>
        </w:tc>
      </w:tr>
      <w:tr w:rsidR="0052677E" w:rsidRPr="0052677E" w:rsidTr="00044E32">
        <w:trPr>
          <w:trHeight w:val="368"/>
        </w:trPr>
        <w:tc>
          <w:tcPr>
            <w:tcW w:w="3243" w:type="dxa"/>
          </w:tcPr>
          <w:p w:rsidR="0052677E" w:rsidRPr="0052677E" w:rsidRDefault="0052677E" w:rsidP="00044E32">
            <w:pPr>
              <w:jc w:val="center"/>
            </w:pPr>
            <w:r w:rsidRPr="0052677E">
              <w:t>0</w:t>
            </w:r>
          </w:p>
        </w:tc>
        <w:tc>
          <w:tcPr>
            <w:tcW w:w="3134" w:type="dxa"/>
          </w:tcPr>
          <w:p w:rsidR="0052677E" w:rsidRPr="0052677E" w:rsidRDefault="0052677E" w:rsidP="00044E32">
            <w:pPr>
              <w:jc w:val="center"/>
            </w:pPr>
            <w:r w:rsidRPr="0052677E">
              <w:t>1</w:t>
            </w:r>
          </w:p>
        </w:tc>
        <w:tc>
          <w:tcPr>
            <w:tcW w:w="3186" w:type="dxa"/>
          </w:tcPr>
          <w:p w:rsidR="0052677E" w:rsidRPr="0052677E" w:rsidRDefault="0052677E" w:rsidP="00044E32">
            <w:pPr>
              <w:jc w:val="center"/>
            </w:pPr>
            <w:r w:rsidRPr="0052677E">
              <w:t>1</w:t>
            </w:r>
            <w:r w:rsidRPr="0052677E">
              <w:t>4</w:t>
            </w:r>
          </w:p>
        </w:tc>
      </w:tr>
      <w:tr w:rsidR="0052677E" w:rsidRPr="0052677E" w:rsidTr="00044E32">
        <w:trPr>
          <w:trHeight w:val="368"/>
        </w:trPr>
        <w:tc>
          <w:tcPr>
            <w:tcW w:w="3243" w:type="dxa"/>
          </w:tcPr>
          <w:p w:rsidR="0052677E" w:rsidRPr="0052677E" w:rsidRDefault="0052677E" w:rsidP="00044E32">
            <w:pPr>
              <w:jc w:val="center"/>
              <w:rPr>
                <w:b/>
              </w:rPr>
            </w:pPr>
            <w:r w:rsidRPr="0052677E">
              <w:rPr>
                <w:b/>
              </w:rPr>
              <w:t>ВСЕГО -15</w:t>
            </w:r>
            <w:r w:rsidRPr="0052677E">
              <w:rPr>
                <w:b/>
              </w:rPr>
              <w:t xml:space="preserve"> окон</w:t>
            </w:r>
          </w:p>
        </w:tc>
        <w:tc>
          <w:tcPr>
            <w:tcW w:w="3134" w:type="dxa"/>
          </w:tcPr>
          <w:p w:rsidR="0052677E" w:rsidRPr="0052677E" w:rsidRDefault="0052677E" w:rsidP="00044E32">
            <w:pPr>
              <w:jc w:val="center"/>
              <w:rPr>
                <w:b/>
              </w:rPr>
            </w:pPr>
          </w:p>
        </w:tc>
        <w:tc>
          <w:tcPr>
            <w:tcW w:w="3186" w:type="dxa"/>
          </w:tcPr>
          <w:p w:rsidR="0052677E" w:rsidRPr="0052677E" w:rsidRDefault="0052677E" w:rsidP="00044E32">
            <w:pPr>
              <w:jc w:val="center"/>
              <w:rPr>
                <w:b/>
              </w:rPr>
            </w:pPr>
          </w:p>
        </w:tc>
      </w:tr>
    </w:tbl>
    <w:p w:rsidR="0052677E" w:rsidRPr="0052677E" w:rsidRDefault="0052677E" w:rsidP="00DE23FF">
      <w:pPr>
        <w:rPr>
          <w:color w:val="000000"/>
          <w:shd w:val="clear" w:color="auto" w:fill="FFFFFF"/>
        </w:rPr>
      </w:pPr>
    </w:p>
    <w:p w:rsidR="0052677E" w:rsidRPr="0052677E" w:rsidRDefault="0052677E" w:rsidP="0052677E">
      <w:pPr>
        <w:rPr>
          <w:b/>
        </w:rPr>
      </w:pPr>
      <w:r w:rsidRPr="0052677E">
        <w:rPr>
          <w:b/>
        </w:rPr>
        <w:t xml:space="preserve">ОСП </w:t>
      </w:r>
      <w:r w:rsidRPr="0052677E">
        <w:rPr>
          <w:b/>
        </w:rPr>
        <w:t>«Детский сад № 6</w:t>
      </w:r>
      <w:r w:rsidRPr="0052677E">
        <w:rPr>
          <w:b/>
        </w:rPr>
        <w:t xml:space="preserve"> «</w:t>
      </w:r>
      <w:r w:rsidRPr="0052677E">
        <w:rPr>
          <w:b/>
        </w:rPr>
        <w:t>Семицветик</w:t>
      </w:r>
      <w:r w:rsidRPr="0052677E">
        <w:rPr>
          <w:b/>
        </w:rPr>
        <w:t>»</w:t>
      </w:r>
    </w:p>
    <w:tbl>
      <w:tblPr>
        <w:tblStyle w:val="ad"/>
        <w:tblW w:w="9563" w:type="dxa"/>
        <w:tblLook w:val="04A0" w:firstRow="1" w:lastRow="0" w:firstColumn="1" w:lastColumn="0" w:noHBand="0" w:noVBand="1"/>
      </w:tblPr>
      <w:tblGrid>
        <w:gridCol w:w="3243"/>
        <w:gridCol w:w="3134"/>
        <w:gridCol w:w="3186"/>
      </w:tblGrid>
      <w:tr w:rsidR="0052677E" w:rsidRPr="0052677E" w:rsidTr="00044E32">
        <w:trPr>
          <w:trHeight w:val="368"/>
        </w:trPr>
        <w:tc>
          <w:tcPr>
            <w:tcW w:w="3243" w:type="dxa"/>
          </w:tcPr>
          <w:p w:rsidR="0052677E" w:rsidRPr="0052677E" w:rsidRDefault="0052677E" w:rsidP="00044E32">
            <w:pPr>
              <w:jc w:val="center"/>
              <w:rPr>
                <w:b/>
              </w:rPr>
            </w:pPr>
            <w:r w:rsidRPr="0052677E">
              <w:rPr>
                <w:b/>
              </w:rPr>
              <w:t>Сотрудники</w:t>
            </w:r>
          </w:p>
        </w:tc>
        <w:tc>
          <w:tcPr>
            <w:tcW w:w="3134" w:type="dxa"/>
          </w:tcPr>
          <w:p w:rsidR="0052677E" w:rsidRPr="0052677E" w:rsidRDefault="0052677E" w:rsidP="00044E32">
            <w:pPr>
              <w:jc w:val="center"/>
              <w:rPr>
                <w:b/>
              </w:rPr>
            </w:pPr>
            <w:r w:rsidRPr="0052677E">
              <w:rPr>
                <w:b/>
              </w:rPr>
              <w:t>Дети + родители</w:t>
            </w:r>
          </w:p>
        </w:tc>
        <w:tc>
          <w:tcPr>
            <w:tcW w:w="3186" w:type="dxa"/>
          </w:tcPr>
          <w:p w:rsidR="0052677E" w:rsidRPr="0052677E" w:rsidRDefault="0052677E" w:rsidP="00044E32">
            <w:pPr>
              <w:jc w:val="center"/>
              <w:rPr>
                <w:b/>
              </w:rPr>
            </w:pPr>
            <w:r w:rsidRPr="0052677E">
              <w:rPr>
                <w:b/>
              </w:rPr>
              <w:t xml:space="preserve">Детский сад </w:t>
            </w:r>
          </w:p>
        </w:tc>
      </w:tr>
      <w:tr w:rsidR="0052677E" w:rsidRPr="0052677E" w:rsidTr="00044E32">
        <w:trPr>
          <w:trHeight w:val="368"/>
        </w:trPr>
        <w:tc>
          <w:tcPr>
            <w:tcW w:w="3243" w:type="dxa"/>
          </w:tcPr>
          <w:p w:rsidR="0052677E" w:rsidRPr="0052677E" w:rsidRDefault="0052677E" w:rsidP="00044E32">
            <w:pPr>
              <w:jc w:val="center"/>
            </w:pPr>
            <w:r w:rsidRPr="0052677E">
              <w:t>0</w:t>
            </w:r>
          </w:p>
        </w:tc>
        <w:tc>
          <w:tcPr>
            <w:tcW w:w="3134" w:type="dxa"/>
          </w:tcPr>
          <w:p w:rsidR="0052677E" w:rsidRPr="0052677E" w:rsidRDefault="0052677E" w:rsidP="00044E32">
            <w:pPr>
              <w:jc w:val="center"/>
            </w:pPr>
            <w:r w:rsidRPr="0052677E">
              <w:t>1</w:t>
            </w:r>
          </w:p>
        </w:tc>
        <w:tc>
          <w:tcPr>
            <w:tcW w:w="3186" w:type="dxa"/>
          </w:tcPr>
          <w:p w:rsidR="0052677E" w:rsidRPr="0052677E" w:rsidRDefault="0052677E" w:rsidP="00044E32">
            <w:pPr>
              <w:jc w:val="center"/>
            </w:pPr>
            <w:r w:rsidRPr="0052677E">
              <w:t>2</w:t>
            </w:r>
          </w:p>
        </w:tc>
      </w:tr>
      <w:tr w:rsidR="0052677E" w:rsidRPr="0052677E" w:rsidTr="00044E32">
        <w:trPr>
          <w:trHeight w:val="368"/>
        </w:trPr>
        <w:tc>
          <w:tcPr>
            <w:tcW w:w="3243" w:type="dxa"/>
          </w:tcPr>
          <w:p w:rsidR="0052677E" w:rsidRPr="0052677E" w:rsidRDefault="0052677E" w:rsidP="00044E32">
            <w:pPr>
              <w:jc w:val="center"/>
              <w:rPr>
                <w:b/>
              </w:rPr>
            </w:pPr>
            <w:r w:rsidRPr="0052677E">
              <w:rPr>
                <w:b/>
              </w:rPr>
              <w:t>ВСЕГО - 3</w:t>
            </w:r>
            <w:r w:rsidRPr="0052677E">
              <w:rPr>
                <w:b/>
              </w:rPr>
              <w:t xml:space="preserve"> окон</w:t>
            </w:r>
            <w:r w:rsidRPr="0052677E">
              <w:rPr>
                <w:b/>
              </w:rPr>
              <w:t>а</w:t>
            </w:r>
          </w:p>
        </w:tc>
        <w:tc>
          <w:tcPr>
            <w:tcW w:w="3134" w:type="dxa"/>
          </w:tcPr>
          <w:p w:rsidR="0052677E" w:rsidRPr="0052677E" w:rsidRDefault="0052677E" w:rsidP="00044E32">
            <w:pPr>
              <w:jc w:val="center"/>
              <w:rPr>
                <w:b/>
              </w:rPr>
            </w:pPr>
          </w:p>
        </w:tc>
        <w:tc>
          <w:tcPr>
            <w:tcW w:w="3186" w:type="dxa"/>
          </w:tcPr>
          <w:p w:rsidR="0052677E" w:rsidRPr="0052677E" w:rsidRDefault="0052677E" w:rsidP="00044E32">
            <w:pPr>
              <w:jc w:val="center"/>
              <w:rPr>
                <w:b/>
              </w:rPr>
            </w:pPr>
          </w:p>
        </w:tc>
      </w:tr>
    </w:tbl>
    <w:p w:rsidR="0052677E" w:rsidRPr="0052677E" w:rsidRDefault="0052677E" w:rsidP="00DE23FF">
      <w:pPr>
        <w:rPr>
          <w:color w:val="000000"/>
          <w:shd w:val="clear" w:color="auto" w:fill="FFFFFF"/>
        </w:rPr>
      </w:pPr>
    </w:p>
    <w:p w:rsidR="0052677E" w:rsidRPr="0052677E" w:rsidRDefault="0052677E" w:rsidP="0052677E">
      <w:pPr>
        <w:rPr>
          <w:color w:val="000000"/>
          <w:shd w:val="clear" w:color="auto" w:fill="FFFFFF"/>
        </w:rPr>
      </w:pPr>
      <w:r w:rsidRPr="0052677E">
        <w:rPr>
          <w:color w:val="000000"/>
          <w:shd w:val="clear" w:color="auto" w:fill="FFFFFF"/>
        </w:rPr>
        <w:t>Информация размещена на сайте детского сада в разделе НОВОСТИ и в социальных сетях групп учреждения.</w:t>
      </w:r>
    </w:p>
    <w:p w:rsidR="0052677E" w:rsidRPr="0052677E" w:rsidRDefault="0052677E" w:rsidP="00DE23FF">
      <w:pPr>
        <w:rPr>
          <w:color w:val="000000"/>
          <w:shd w:val="clear" w:color="auto" w:fill="FFFFFF"/>
        </w:rPr>
      </w:pPr>
      <w:r w:rsidRPr="0052677E">
        <w:rPr>
          <w:color w:val="000000"/>
          <w:shd w:val="clear" w:color="auto" w:fill="FFFFFF"/>
        </w:rPr>
        <w:t>Работа по участию в акции ведется. Количество оформленных окон будет увеличено. Все активно поддерживают акцию и стремятся к участию.</w:t>
      </w:r>
    </w:p>
    <w:p w:rsidR="0052677E" w:rsidRPr="0052677E" w:rsidRDefault="0052677E" w:rsidP="00DE23FF">
      <w:pPr>
        <w:rPr>
          <w:color w:val="000000"/>
          <w:shd w:val="clear" w:color="auto" w:fill="FFFFFF"/>
        </w:rPr>
      </w:pPr>
    </w:p>
    <w:p w:rsidR="0052677E" w:rsidRPr="0052677E" w:rsidRDefault="0052677E" w:rsidP="00DE23FF">
      <w:pPr>
        <w:rPr>
          <w:color w:val="000000"/>
          <w:shd w:val="clear" w:color="auto" w:fill="FFFFFF"/>
        </w:rPr>
      </w:pPr>
      <w:r w:rsidRPr="0052677E">
        <w:rPr>
          <w:color w:val="000000"/>
          <w:shd w:val="clear" w:color="auto" w:fill="FFFFFF"/>
        </w:rPr>
        <w:t xml:space="preserve">                                                                                   С.А. Пономарева.</w:t>
      </w:r>
    </w:p>
    <w:sectPr w:rsidR="0052677E" w:rsidRPr="0052677E" w:rsidSect="001B4E4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224" w:rsidRDefault="000D3224" w:rsidP="004752DB">
      <w:r>
        <w:separator/>
      </w:r>
    </w:p>
  </w:endnote>
  <w:endnote w:type="continuationSeparator" w:id="0">
    <w:p w:rsidR="000D3224" w:rsidRDefault="000D3224" w:rsidP="00475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224" w:rsidRDefault="000D3224" w:rsidP="004752DB">
      <w:r>
        <w:separator/>
      </w:r>
    </w:p>
  </w:footnote>
  <w:footnote w:type="continuationSeparator" w:id="0">
    <w:p w:rsidR="000D3224" w:rsidRDefault="000D3224" w:rsidP="00475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A1834"/>
    <w:multiLevelType w:val="hybridMultilevel"/>
    <w:tmpl w:val="44E0D180"/>
    <w:lvl w:ilvl="0" w:tplc="D9BEEDF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C3B0F"/>
    <w:multiLevelType w:val="hybridMultilevel"/>
    <w:tmpl w:val="EC621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B7CEF"/>
    <w:multiLevelType w:val="hybridMultilevel"/>
    <w:tmpl w:val="0FB880CC"/>
    <w:lvl w:ilvl="0" w:tplc="8DFEBB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5B5BBD"/>
    <w:multiLevelType w:val="hybridMultilevel"/>
    <w:tmpl w:val="68D89528"/>
    <w:lvl w:ilvl="0" w:tplc="8F28685E">
      <w:start w:val="8952"/>
      <w:numFmt w:val="decimal"/>
      <w:lvlText w:val="%1"/>
      <w:lvlJc w:val="left"/>
      <w:pPr>
        <w:ind w:left="15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6E37399"/>
    <w:multiLevelType w:val="hybridMultilevel"/>
    <w:tmpl w:val="D54C51F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71954"/>
    <w:multiLevelType w:val="multilevel"/>
    <w:tmpl w:val="D7BA7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DCA3588"/>
    <w:multiLevelType w:val="hybridMultilevel"/>
    <w:tmpl w:val="CCB493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8E085C"/>
    <w:multiLevelType w:val="hybridMultilevel"/>
    <w:tmpl w:val="C8448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52702"/>
    <w:multiLevelType w:val="multilevel"/>
    <w:tmpl w:val="461E5E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6474E1D"/>
    <w:multiLevelType w:val="hybridMultilevel"/>
    <w:tmpl w:val="C5083C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F0423F"/>
    <w:multiLevelType w:val="hybridMultilevel"/>
    <w:tmpl w:val="760E9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C2E99"/>
    <w:multiLevelType w:val="hybridMultilevel"/>
    <w:tmpl w:val="2A847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B7BA7"/>
    <w:multiLevelType w:val="hybridMultilevel"/>
    <w:tmpl w:val="1506D708"/>
    <w:lvl w:ilvl="0" w:tplc="290868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9044C"/>
    <w:multiLevelType w:val="hybridMultilevel"/>
    <w:tmpl w:val="9FB2FE12"/>
    <w:lvl w:ilvl="0" w:tplc="E486768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D52CB6"/>
    <w:multiLevelType w:val="hybridMultilevel"/>
    <w:tmpl w:val="0C440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1600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63755D"/>
    <w:multiLevelType w:val="hybridMultilevel"/>
    <w:tmpl w:val="143ED846"/>
    <w:lvl w:ilvl="0" w:tplc="70E20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AE7439"/>
    <w:multiLevelType w:val="hybridMultilevel"/>
    <w:tmpl w:val="B5A4D6BA"/>
    <w:lvl w:ilvl="0" w:tplc="B2A261AE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E9557F8"/>
    <w:multiLevelType w:val="hybridMultilevel"/>
    <w:tmpl w:val="34B2D80E"/>
    <w:lvl w:ilvl="0" w:tplc="F6CEE31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C90FCB"/>
    <w:multiLevelType w:val="multilevel"/>
    <w:tmpl w:val="99B069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2436A7B"/>
    <w:multiLevelType w:val="hybridMultilevel"/>
    <w:tmpl w:val="96A814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DF132B"/>
    <w:multiLevelType w:val="hybridMultilevel"/>
    <w:tmpl w:val="65A04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1600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0035C1"/>
    <w:multiLevelType w:val="hybridMultilevel"/>
    <w:tmpl w:val="29D2A7DC"/>
    <w:lvl w:ilvl="0" w:tplc="5C3A967A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FC35534"/>
    <w:multiLevelType w:val="hybridMultilevel"/>
    <w:tmpl w:val="D2F0C74E"/>
    <w:lvl w:ilvl="0" w:tplc="5EDEC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DC232C"/>
    <w:multiLevelType w:val="hybridMultilevel"/>
    <w:tmpl w:val="FE000AA8"/>
    <w:lvl w:ilvl="0" w:tplc="B47CA8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4">
    <w:nsid w:val="411C0A38"/>
    <w:multiLevelType w:val="hybridMultilevel"/>
    <w:tmpl w:val="042EB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1600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4419A1"/>
    <w:multiLevelType w:val="multilevel"/>
    <w:tmpl w:val="E23EF0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1B910CE"/>
    <w:multiLevelType w:val="multilevel"/>
    <w:tmpl w:val="DF7E8F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6EA511C"/>
    <w:multiLevelType w:val="hybridMultilevel"/>
    <w:tmpl w:val="2E504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25470E"/>
    <w:multiLevelType w:val="multilevel"/>
    <w:tmpl w:val="6056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F626A8"/>
    <w:multiLevelType w:val="hybridMultilevel"/>
    <w:tmpl w:val="DC763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EA0E3E"/>
    <w:multiLevelType w:val="hybridMultilevel"/>
    <w:tmpl w:val="1D5228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BD7DC2"/>
    <w:multiLevelType w:val="hybridMultilevel"/>
    <w:tmpl w:val="614AD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86430B"/>
    <w:multiLevelType w:val="hybridMultilevel"/>
    <w:tmpl w:val="7B50283A"/>
    <w:lvl w:ilvl="0" w:tplc="66F44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5A81BD5"/>
    <w:multiLevelType w:val="hybridMultilevel"/>
    <w:tmpl w:val="D7BA9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1600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D64D0C"/>
    <w:multiLevelType w:val="hybridMultilevel"/>
    <w:tmpl w:val="FD788482"/>
    <w:lvl w:ilvl="0" w:tplc="0419000B">
      <w:start w:val="1"/>
      <w:numFmt w:val="bullet"/>
      <w:lvlText w:val=""/>
      <w:lvlJc w:val="left"/>
      <w:pPr>
        <w:ind w:left="7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5">
    <w:nsid w:val="68902F87"/>
    <w:multiLevelType w:val="hybridMultilevel"/>
    <w:tmpl w:val="A9D4A2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874365"/>
    <w:multiLevelType w:val="hybridMultilevel"/>
    <w:tmpl w:val="6562F4F6"/>
    <w:lvl w:ilvl="0" w:tplc="D9BEEDF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E65AA2"/>
    <w:multiLevelType w:val="hybridMultilevel"/>
    <w:tmpl w:val="0DE08ECA"/>
    <w:lvl w:ilvl="0" w:tplc="71347C2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ED30C7"/>
    <w:multiLevelType w:val="hybridMultilevel"/>
    <w:tmpl w:val="FD94E468"/>
    <w:lvl w:ilvl="0" w:tplc="D9BEEDF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582080"/>
    <w:multiLevelType w:val="multilevel"/>
    <w:tmpl w:val="1694B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03166E"/>
    <w:multiLevelType w:val="hybridMultilevel"/>
    <w:tmpl w:val="B5B675D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9836AC"/>
    <w:multiLevelType w:val="hybridMultilevel"/>
    <w:tmpl w:val="65A04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1600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E120DB"/>
    <w:multiLevelType w:val="hybridMultilevel"/>
    <w:tmpl w:val="3B8273FE"/>
    <w:lvl w:ilvl="0" w:tplc="D9BEEDF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FB730E"/>
    <w:multiLevelType w:val="hybridMultilevel"/>
    <w:tmpl w:val="6C3CB47A"/>
    <w:lvl w:ilvl="0" w:tplc="D9BEEDF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32307"/>
    <w:multiLevelType w:val="hybridMultilevel"/>
    <w:tmpl w:val="E5A0A6B6"/>
    <w:lvl w:ilvl="0" w:tplc="E1EEE9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937E66"/>
    <w:multiLevelType w:val="hybridMultilevel"/>
    <w:tmpl w:val="3536A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00651C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1"/>
  </w:num>
  <w:num w:numId="3">
    <w:abstractNumId w:val="32"/>
  </w:num>
  <w:num w:numId="4">
    <w:abstractNumId w:val="2"/>
  </w:num>
  <w:num w:numId="5">
    <w:abstractNumId w:val="30"/>
  </w:num>
  <w:num w:numId="6">
    <w:abstractNumId w:val="23"/>
  </w:num>
  <w:num w:numId="7">
    <w:abstractNumId w:val="44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17"/>
  </w:num>
  <w:num w:numId="11">
    <w:abstractNumId w:val="15"/>
  </w:num>
  <w:num w:numId="12">
    <w:abstractNumId w:val="12"/>
  </w:num>
  <w:num w:numId="13">
    <w:abstractNumId w:val="27"/>
  </w:num>
  <w:num w:numId="14">
    <w:abstractNumId w:val="13"/>
  </w:num>
  <w:num w:numId="15">
    <w:abstractNumId w:val="7"/>
  </w:num>
  <w:num w:numId="16">
    <w:abstractNumId w:val="19"/>
  </w:num>
  <w:num w:numId="17">
    <w:abstractNumId w:val="40"/>
  </w:num>
  <w:num w:numId="18">
    <w:abstractNumId w:val="24"/>
  </w:num>
  <w:num w:numId="19">
    <w:abstractNumId w:val="20"/>
  </w:num>
  <w:num w:numId="20">
    <w:abstractNumId w:val="45"/>
  </w:num>
  <w:num w:numId="21">
    <w:abstractNumId w:val="4"/>
  </w:num>
  <w:num w:numId="22">
    <w:abstractNumId w:val="29"/>
  </w:num>
  <w:num w:numId="23">
    <w:abstractNumId w:val="3"/>
  </w:num>
  <w:num w:numId="24">
    <w:abstractNumId w:val="16"/>
  </w:num>
  <w:num w:numId="25">
    <w:abstractNumId w:val="21"/>
  </w:num>
  <w:num w:numId="26">
    <w:abstractNumId w:val="35"/>
  </w:num>
  <w:num w:numId="27">
    <w:abstractNumId w:val="39"/>
  </w:num>
  <w:num w:numId="28">
    <w:abstractNumId w:val="34"/>
  </w:num>
  <w:num w:numId="29">
    <w:abstractNumId w:val="25"/>
  </w:num>
  <w:num w:numId="30">
    <w:abstractNumId w:val="8"/>
  </w:num>
  <w:num w:numId="31">
    <w:abstractNumId w:val="26"/>
  </w:num>
  <w:num w:numId="32">
    <w:abstractNumId w:val="28"/>
  </w:num>
  <w:num w:numId="33">
    <w:abstractNumId w:val="9"/>
  </w:num>
  <w:num w:numId="34">
    <w:abstractNumId w:val="10"/>
  </w:num>
  <w:num w:numId="35">
    <w:abstractNumId w:val="14"/>
  </w:num>
  <w:num w:numId="36">
    <w:abstractNumId w:val="33"/>
  </w:num>
  <w:num w:numId="37">
    <w:abstractNumId w:val="41"/>
  </w:num>
  <w:num w:numId="38">
    <w:abstractNumId w:val="18"/>
  </w:num>
  <w:num w:numId="39">
    <w:abstractNumId w:val="0"/>
  </w:num>
  <w:num w:numId="40">
    <w:abstractNumId w:val="38"/>
  </w:num>
  <w:num w:numId="41">
    <w:abstractNumId w:val="36"/>
  </w:num>
  <w:num w:numId="42">
    <w:abstractNumId w:val="42"/>
  </w:num>
  <w:num w:numId="43">
    <w:abstractNumId w:val="43"/>
  </w:num>
  <w:num w:numId="44">
    <w:abstractNumId w:val="5"/>
  </w:num>
  <w:num w:numId="45">
    <w:abstractNumId w:val="22"/>
  </w:num>
  <w:num w:numId="4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3A6"/>
    <w:rsid w:val="000060B4"/>
    <w:rsid w:val="00014504"/>
    <w:rsid w:val="00016FC9"/>
    <w:rsid w:val="00017F49"/>
    <w:rsid w:val="00017FED"/>
    <w:rsid w:val="00031EF1"/>
    <w:rsid w:val="00032DF0"/>
    <w:rsid w:val="00035D33"/>
    <w:rsid w:val="00042F52"/>
    <w:rsid w:val="00050F6E"/>
    <w:rsid w:val="000529E3"/>
    <w:rsid w:val="000564C2"/>
    <w:rsid w:val="000610BC"/>
    <w:rsid w:val="000651A1"/>
    <w:rsid w:val="00071D89"/>
    <w:rsid w:val="00072028"/>
    <w:rsid w:val="00082EAC"/>
    <w:rsid w:val="00083193"/>
    <w:rsid w:val="00090885"/>
    <w:rsid w:val="00092102"/>
    <w:rsid w:val="000A0E6F"/>
    <w:rsid w:val="000A1EF3"/>
    <w:rsid w:val="000A625B"/>
    <w:rsid w:val="000A7D42"/>
    <w:rsid w:val="000B5F76"/>
    <w:rsid w:val="000B6667"/>
    <w:rsid w:val="000C2C3D"/>
    <w:rsid w:val="000D2457"/>
    <w:rsid w:val="000D3224"/>
    <w:rsid w:val="000E05BA"/>
    <w:rsid w:val="000E07FC"/>
    <w:rsid w:val="000F6984"/>
    <w:rsid w:val="000F78A6"/>
    <w:rsid w:val="001039FE"/>
    <w:rsid w:val="00110124"/>
    <w:rsid w:val="00140031"/>
    <w:rsid w:val="00146179"/>
    <w:rsid w:val="00150C5E"/>
    <w:rsid w:val="00165BC0"/>
    <w:rsid w:val="00165CCE"/>
    <w:rsid w:val="0016625D"/>
    <w:rsid w:val="00171E03"/>
    <w:rsid w:val="0017291B"/>
    <w:rsid w:val="00173784"/>
    <w:rsid w:val="00175A67"/>
    <w:rsid w:val="0017721F"/>
    <w:rsid w:val="00187C46"/>
    <w:rsid w:val="00192546"/>
    <w:rsid w:val="001931A1"/>
    <w:rsid w:val="001955C4"/>
    <w:rsid w:val="001A5472"/>
    <w:rsid w:val="001B3C70"/>
    <w:rsid w:val="001B4E45"/>
    <w:rsid w:val="001C12D5"/>
    <w:rsid w:val="001C432F"/>
    <w:rsid w:val="001D180A"/>
    <w:rsid w:val="001D18AF"/>
    <w:rsid w:val="001D6702"/>
    <w:rsid w:val="001E0D71"/>
    <w:rsid w:val="001F14B0"/>
    <w:rsid w:val="001F1C6E"/>
    <w:rsid w:val="001F2E85"/>
    <w:rsid w:val="00202426"/>
    <w:rsid w:val="00203105"/>
    <w:rsid w:val="00213A3B"/>
    <w:rsid w:val="00213E4D"/>
    <w:rsid w:val="00215EF7"/>
    <w:rsid w:val="002174AD"/>
    <w:rsid w:val="002305AF"/>
    <w:rsid w:val="00230C6B"/>
    <w:rsid w:val="00234E0F"/>
    <w:rsid w:val="00235C92"/>
    <w:rsid w:val="00242BE2"/>
    <w:rsid w:val="00246C65"/>
    <w:rsid w:val="00257502"/>
    <w:rsid w:val="0026772D"/>
    <w:rsid w:val="00267D52"/>
    <w:rsid w:val="00281339"/>
    <w:rsid w:val="00282371"/>
    <w:rsid w:val="002B0B47"/>
    <w:rsid w:val="002B0D5E"/>
    <w:rsid w:val="002B0FF5"/>
    <w:rsid w:val="002E04AE"/>
    <w:rsid w:val="002E4122"/>
    <w:rsid w:val="002F2EAA"/>
    <w:rsid w:val="002F6D20"/>
    <w:rsid w:val="002F6F81"/>
    <w:rsid w:val="0030004F"/>
    <w:rsid w:val="00303229"/>
    <w:rsid w:val="003064DA"/>
    <w:rsid w:val="0030776F"/>
    <w:rsid w:val="00317A51"/>
    <w:rsid w:val="00333BC3"/>
    <w:rsid w:val="00334C12"/>
    <w:rsid w:val="00335674"/>
    <w:rsid w:val="00335CE0"/>
    <w:rsid w:val="00336349"/>
    <w:rsid w:val="00345AAA"/>
    <w:rsid w:val="00351A0A"/>
    <w:rsid w:val="00353619"/>
    <w:rsid w:val="003536E1"/>
    <w:rsid w:val="00355C94"/>
    <w:rsid w:val="00361B6B"/>
    <w:rsid w:val="00361F22"/>
    <w:rsid w:val="003725A6"/>
    <w:rsid w:val="003739C9"/>
    <w:rsid w:val="00377B95"/>
    <w:rsid w:val="00384A46"/>
    <w:rsid w:val="00386C1A"/>
    <w:rsid w:val="0039756E"/>
    <w:rsid w:val="003A2851"/>
    <w:rsid w:val="003A4F84"/>
    <w:rsid w:val="003A6BB8"/>
    <w:rsid w:val="003B0882"/>
    <w:rsid w:val="003C2839"/>
    <w:rsid w:val="003C7345"/>
    <w:rsid w:val="003C7B56"/>
    <w:rsid w:val="003D297F"/>
    <w:rsid w:val="003D4D76"/>
    <w:rsid w:val="003E0BDB"/>
    <w:rsid w:val="003E3C5B"/>
    <w:rsid w:val="003F344A"/>
    <w:rsid w:val="003F7B47"/>
    <w:rsid w:val="00403A6A"/>
    <w:rsid w:val="00411F5F"/>
    <w:rsid w:val="004142B1"/>
    <w:rsid w:val="00414F54"/>
    <w:rsid w:val="00415389"/>
    <w:rsid w:val="00416D59"/>
    <w:rsid w:val="004209AB"/>
    <w:rsid w:val="0042331A"/>
    <w:rsid w:val="00435961"/>
    <w:rsid w:val="004477D5"/>
    <w:rsid w:val="004572C7"/>
    <w:rsid w:val="00463CC1"/>
    <w:rsid w:val="004730FF"/>
    <w:rsid w:val="004746F2"/>
    <w:rsid w:val="004752DB"/>
    <w:rsid w:val="00480DC0"/>
    <w:rsid w:val="0049101C"/>
    <w:rsid w:val="00493737"/>
    <w:rsid w:val="00494309"/>
    <w:rsid w:val="004A095E"/>
    <w:rsid w:val="004A14B1"/>
    <w:rsid w:val="004A1B40"/>
    <w:rsid w:val="004A3629"/>
    <w:rsid w:val="004A4B7F"/>
    <w:rsid w:val="004A55ED"/>
    <w:rsid w:val="004A693C"/>
    <w:rsid w:val="004B197C"/>
    <w:rsid w:val="004B4AEE"/>
    <w:rsid w:val="004E2A3E"/>
    <w:rsid w:val="004E31F7"/>
    <w:rsid w:val="004E75CC"/>
    <w:rsid w:val="004F157F"/>
    <w:rsid w:val="004F2396"/>
    <w:rsid w:val="004F3A09"/>
    <w:rsid w:val="004F631E"/>
    <w:rsid w:val="005000DA"/>
    <w:rsid w:val="005043BB"/>
    <w:rsid w:val="00507231"/>
    <w:rsid w:val="00512BBA"/>
    <w:rsid w:val="00513E84"/>
    <w:rsid w:val="00516343"/>
    <w:rsid w:val="005229DC"/>
    <w:rsid w:val="005248C6"/>
    <w:rsid w:val="00525234"/>
    <w:rsid w:val="0052677E"/>
    <w:rsid w:val="0052746C"/>
    <w:rsid w:val="005313EE"/>
    <w:rsid w:val="005403F8"/>
    <w:rsid w:val="00540A18"/>
    <w:rsid w:val="00540B9B"/>
    <w:rsid w:val="005448DD"/>
    <w:rsid w:val="00561139"/>
    <w:rsid w:val="00573C83"/>
    <w:rsid w:val="00577756"/>
    <w:rsid w:val="00580DC5"/>
    <w:rsid w:val="00581242"/>
    <w:rsid w:val="0058303D"/>
    <w:rsid w:val="0058674B"/>
    <w:rsid w:val="00587B56"/>
    <w:rsid w:val="00587D6E"/>
    <w:rsid w:val="00596D9F"/>
    <w:rsid w:val="005B75B0"/>
    <w:rsid w:val="005C3B17"/>
    <w:rsid w:val="005C5B0E"/>
    <w:rsid w:val="005C6509"/>
    <w:rsid w:val="005D018D"/>
    <w:rsid w:val="005D71D8"/>
    <w:rsid w:val="005E1D9F"/>
    <w:rsid w:val="005E4A4B"/>
    <w:rsid w:val="005E5BDA"/>
    <w:rsid w:val="005E5D69"/>
    <w:rsid w:val="005E7D7A"/>
    <w:rsid w:val="005F4EF5"/>
    <w:rsid w:val="00604316"/>
    <w:rsid w:val="006113A6"/>
    <w:rsid w:val="006122E7"/>
    <w:rsid w:val="00616EC7"/>
    <w:rsid w:val="006211EF"/>
    <w:rsid w:val="00622223"/>
    <w:rsid w:val="00624303"/>
    <w:rsid w:val="00625D3A"/>
    <w:rsid w:val="006302C0"/>
    <w:rsid w:val="006346DE"/>
    <w:rsid w:val="00644606"/>
    <w:rsid w:val="00644777"/>
    <w:rsid w:val="00651D61"/>
    <w:rsid w:val="00663907"/>
    <w:rsid w:val="00667AC5"/>
    <w:rsid w:val="00680FDB"/>
    <w:rsid w:val="006827FF"/>
    <w:rsid w:val="006851BA"/>
    <w:rsid w:val="00687BB5"/>
    <w:rsid w:val="00687BC5"/>
    <w:rsid w:val="006A0030"/>
    <w:rsid w:val="006A6A6B"/>
    <w:rsid w:val="006B067E"/>
    <w:rsid w:val="006B0C1A"/>
    <w:rsid w:val="006B259C"/>
    <w:rsid w:val="006C25A3"/>
    <w:rsid w:val="006D0C90"/>
    <w:rsid w:val="006D21CB"/>
    <w:rsid w:val="006D67CA"/>
    <w:rsid w:val="006E0F11"/>
    <w:rsid w:val="006E0FA5"/>
    <w:rsid w:val="006F618F"/>
    <w:rsid w:val="0070416D"/>
    <w:rsid w:val="0070611F"/>
    <w:rsid w:val="00710C85"/>
    <w:rsid w:val="00711402"/>
    <w:rsid w:val="007147B2"/>
    <w:rsid w:val="00720A88"/>
    <w:rsid w:val="00727B29"/>
    <w:rsid w:val="00735CAB"/>
    <w:rsid w:val="00740F93"/>
    <w:rsid w:val="007558E0"/>
    <w:rsid w:val="00760E11"/>
    <w:rsid w:val="00762C92"/>
    <w:rsid w:val="00767705"/>
    <w:rsid w:val="00767A90"/>
    <w:rsid w:val="0077520C"/>
    <w:rsid w:val="007956A7"/>
    <w:rsid w:val="007A1898"/>
    <w:rsid w:val="007A1AE5"/>
    <w:rsid w:val="007B076B"/>
    <w:rsid w:val="007B1765"/>
    <w:rsid w:val="007B6739"/>
    <w:rsid w:val="007C2E5D"/>
    <w:rsid w:val="007C482E"/>
    <w:rsid w:val="007E1A1E"/>
    <w:rsid w:val="007E533B"/>
    <w:rsid w:val="007F1B45"/>
    <w:rsid w:val="007F6494"/>
    <w:rsid w:val="00800F97"/>
    <w:rsid w:val="00800FC4"/>
    <w:rsid w:val="00804695"/>
    <w:rsid w:val="008052D8"/>
    <w:rsid w:val="0082236A"/>
    <w:rsid w:val="00825B45"/>
    <w:rsid w:val="00841095"/>
    <w:rsid w:val="00842F69"/>
    <w:rsid w:val="00855798"/>
    <w:rsid w:val="00857320"/>
    <w:rsid w:val="0086792E"/>
    <w:rsid w:val="00873855"/>
    <w:rsid w:val="00881644"/>
    <w:rsid w:val="008847AB"/>
    <w:rsid w:val="00894323"/>
    <w:rsid w:val="008A0080"/>
    <w:rsid w:val="008A12B2"/>
    <w:rsid w:val="008A5BB5"/>
    <w:rsid w:val="008B1606"/>
    <w:rsid w:val="008B306D"/>
    <w:rsid w:val="008B7588"/>
    <w:rsid w:val="008C1CFF"/>
    <w:rsid w:val="008C3EB2"/>
    <w:rsid w:val="008C6347"/>
    <w:rsid w:val="008D2B3C"/>
    <w:rsid w:val="008D45DA"/>
    <w:rsid w:val="008E583D"/>
    <w:rsid w:val="008F26FC"/>
    <w:rsid w:val="00910677"/>
    <w:rsid w:val="00913208"/>
    <w:rsid w:val="009206AF"/>
    <w:rsid w:val="00920BA1"/>
    <w:rsid w:val="009275D5"/>
    <w:rsid w:val="00932515"/>
    <w:rsid w:val="0093318C"/>
    <w:rsid w:val="00952E9E"/>
    <w:rsid w:val="00961E95"/>
    <w:rsid w:val="0096344C"/>
    <w:rsid w:val="00965176"/>
    <w:rsid w:val="00967D2F"/>
    <w:rsid w:val="00970DD7"/>
    <w:rsid w:val="00973422"/>
    <w:rsid w:val="009741A7"/>
    <w:rsid w:val="00974F14"/>
    <w:rsid w:val="009837FA"/>
    <w:rsid w:val="0099312A"/>
    <w:rsid w:val="00994D8E"/>
    <w:rsid w:val="009A4F61"/>
    <w:rsid w:val="009A56A6"/>
    <w:rsid w:val="009B1BD2"/>
    <w:rsid w:val="009D167E"/>
    <w:rsid w:val="009D4A25"/>
    <w:rsid w:val="009E24E7"/>
    <w:rsid w:val="009E42C4"/>
    <w:rsid w:val="009E5882"/>
    <w:rsid w:val="009E728D"/>
    <w:rsid w:val="00A14E86"/>
    <w:rsid w:val="00A2474A"/>
    <w:rsid w:val="00A30820"/>
    <w:rsid w:val="00A323C0"/>
    <w:rsid w:val="00A34C1D"/>
    <w:rsid w:val="00A4083F"/>
    <w:rsid w:val="00A44BE3"/>
    <w:rsid w:val="00A451CD"/>
    <w:rsid w:val="00A513AC"/>
    <w:rsid w:val="00A516C6"/>
    <w:rsid w:val="00A525A6"/>
    <w:rsid w:val="00A5597A"/>
    <w:rsid w:val="00A5682C"/>
    <w:rsid w:val="00A616EA"/>
    <w:rsid w:val="00A61DB9"/>
    <w:rsid w:val="00A7411C"/>
    <w:rsid w:val="00A856B5"/>
    <w:rsid w:val="00A87852"/>
    <w:rsid w:val="00A902E9"/>
    <w:rsid w:val="00A91302"/>
    <w:rsid w:val="00A92197"/>
    <w:rsid w:val="00A95EED"/>
    <w:rsid w:val="00AC0BB8"/>
    <w:rsid w:val="00AC2C1E"/>
    <w:rsid w:val="00AC50B9"/>
    <w:rsid w:val="00AC57E0"/>
    <w:rsid w:val="00AC66D2"/>
    <w:rsid w:val="00AD2E70"/>
    <w:rsid w:val="00AD555E"/>
    <w:rsid w:val="00AE2616"/>
    <w:rsid w:val="00AF0E7F"/>
    <w:rsid w:val="00AF4A6D"/>
    <w:rsid w:val="00B00E08"/>
    <w:rsid w:val="00B0620B"/>
    <w:rsid w:val="00B23EC1"/>
    <w:rsid w:val="00B258EF"/>
    <w:rsid w:val="00B321EB"/>
    <w:rsid w:val="00B374EB"/>
    <w:rsid w:val="00B41E0E"/>
    <w:rsid w:val="00B454DF"/>
    <w:rsid w:val="00B53BC5"/>
    <w:rsid w:val="00B5431E"/>
    <w:rsid w:val="00B6210A"/>
    <w:rsid w:val="00B71AB9"/>
    <w:rsid w:val="00B735D5"/>
    <w:rsid w:val="00B8654E"/>
    <w:rsid w:val="00B90073"/>
    <w:rsid w:val="00BA4C3B"/>
    <w:rsid w:val="00BA51A7"/>
    <w:rsid w:val="00BB0BEC"/>
    <w:rsid w:val="00BB5D81"/>
    <w:rsid w:val="00BC3819"/>
    <w:rsid w:val="00BD6FC1"/>
    <w:rsid w:val="00BD7533"/>
    <w:rsid w:val="00BE75E8"/>
    <w:rsid w:val="00BF1566"/>
    <w:rsid w:val="00BF1F8A"/>
    <w:rsid w:val="00BF4F0D"/>
    <w:rsid w:val="00C00E60"/>
    <w:rsid w:val="00C03940"/>
    <w:rsid w:val="00C04333"/>
    <w:rsid w:val="00C13858"/>
    <w:rsid w:val="00C16BD2"/>
    <w:rsid w:val="00C16BE5"/>
    <w:rsid w:val="00C17373"/>
    <w:rsid w:val="00C32D52"/>
    <w:rsid w:val="00C34C28"/>
    <w:rsid w:val="00C40125"/>
    <w:rsid w:val="00C4183F"/>
    <w:rsid w:val="00C43374"/>
    <w:rsid w:val="00C45857"/>
    <w:rsid w:val="00C4588B"/>
    <w:rsid w:val="00C60FA6"/>
    <w:rsid w:val="00C6488A"/>
    <w:rsid w:val="00C66BFA"/>
    <w:rsid w:val="00C67E4E"/>
    <w:rsid w:val="00C71E59"/>
    <w:rsid w:val="00C727B0"/>
    <w:rsid w:val="00C82ACF"/>
    <w:rsid w:val="00C834A0"/>
    <w:rsid w:val="00C85CB0"/>
    <w:rsid w:val="00CC3D68"/>
    <w:rsid w:val="00CD31B2"/>
    <w:rsid w:val="00CD3A5E"/>
    <w:rsid w:val="00CD3FF8"/>
    <w:rsid w:val="00CD6A96"/>
    <w:rsid w:val="00CD71BE"/>
    <w:rsid w:val="00CE6019"/>
    <w:rsid w:val="00CE7BD3"/>
    <w:rsid w:val="00CF6E5F"/>
    <w:rsid w:val="00D0187F"/>
    <w:rsid w:val="00D02983"/>
    <w:rsid w:val="00D0409C"/>
    <w:rsid w:val="00D05540"/>
    <w:rsid w:val="00D06175"/>
    <w:rsid w:val="00D07998"/>
    <w:rsid w:val="00D113C2"/>
    <w:rsid w:val="00D1553B"/>
    <w:rsid w:val="00D2408A"/>
    <w:rsid w:val="00D24162"/>
    <w:rsid w:val="00D2471A"/>
    <w:rsid w:val="00D24E42"/>
    <w:rsid w:val="00D30C49"/>
    <w:rsid w:val="00D32358"/>
    <w:rsid w:val="00D40412"/>
    <w:rsid w:val="00D64A04"/>
    <w:rsid w:val="00D658D7"/>
    <w:rsid w:val="00D725F3"/>
    <w:rsid w:val="00D86445"/>
    <w:rsid w:val="00D9152B"/>
    <w:rsid w:val="00D9325F"/>
    <w:rsid w:val="00D9661A"/>
    <w:rsid w:val="00D97D1C"/>
    <w:rsid w:val="00DA453D"/>
    <w:rsid w:val="00DB64CE"/>
    <w:rsid w:val="00DB7562"/>
    <w:rsid w:val="00DD0135"/>
    <w:rsid w:val="00DE23FF"/>
    <w:rsid w:val="00DE26C3"/>
    <w:rsid w:val="00DE3DAA"/>
    <w:rsid w:val="00DF72C9"/>
    <w:rsid w:val="00E1277C"/>
    <w:rsid w:val="00E243F7"/>
    <w:rsid w:val="00E26509"/>
    <w:rsid w:val="00E33DAB"/>
    <w:rsid w:val="00E34F4D"/>
    <w:rsid w:val="00E376B0"/>
    <w:rsid w:val="00E377A1"/>
    <w:rsid w:val="00E43A96"/>
    <w:rsid w:val="00E44BAE"/>
    <w:rsid w:val="00E50C72"/>
    <w:rsid w:val="00E5362D"/>
    <w:rsid w:val="00E53FCF"/>
    <w:rsid w:val="00E5538B"/>
    <w:rsid w:val="00E56C62"/>
    <w:rsid w:val="00E63B53"/>
    <w:rsid w:val="00E671B5"/>
    <w:rsid w:val="00E70895"/>
    <w:rsid w:val="00E811CD"/>
    <w:rsid w:val="00E82C5E"/>
    <w:rsid w:val="00E90DDB"/>
    <w:rsid w:val="00E90ED2"/>
    <w:rsid w:val="00E93CE9"/>
    <w:rsid w:val="00E954A9"/>
    <w:rsid w:val="00E9598F"/>
    <w:rsid w:val="00E964A1"/>
    <w:rsid w:val="00EA1BA0"/>
    <w:rsid w:val="00EA1FA2"/>
    <w:rsid w:val="00EB3240"/>
    <w:rsid w:val="00EB5918"/>
    <w:rsid w:val="00EB6BF2"/>
    <w:rsid w:val="00EB6F96"/>
    <w:rsid w:val="00EC080A"/>
    <w:rsid w:val="00EC7382"/>
    <w:rsid w:val="00ED74D5"/>
    <w:rsid w:val="00ED7F53"/>
    <w:rsid w:val="00EE1FE3"/>
    <w:rsid w:val="00EE50E2"/>
    <w:rsid w:val="00EF2443"/>
    <w:rsid w:val="00EF75F0"/>
    <w:rsid w:val="00EF7B21"/>
    <w:rsid w:val="00F00736"/>
    <w:rsid w:val="00F0185F"/>
    <w:rsid w:val="00F0395A"/>
    <w:rsid w:val="00F041F9"/>
    <w:rsid w:val="00F0500D"/>
    <w:rsid w:val="00F13FCE"/>
    <w:rsid w:val="00F20F40"/>
    <w:rsid w:val="00F261CF"/>
    <w:rsid w:val="00F3401D"/>
    <w:rsid w:val="00F40A57"/>
    <w:rsid w:val="00F41496"/>
    <w:rsid w:val="00F67C48"/>
    <w:rsid w:val="00F925E6"/>
    <w:rsid w:val="00FA1FA7"/>
    <w:rsid w:val="00FA3BB5"/>
    <w:rsid w:val="00FA3ECC"/>
    <w:rsid w:val="00FA6AD9"/>
    <w:rsid w:val="00FC41D2"/>
    <w:rsid w:val="00FC6FAE"/>
    <w:rsid w:val="00FD1AAE"/>
    <w:rsid w:val="00FD3133"/>
    <w:rsid w:val="00FE2074"/>
    <w:rsid w:val="00FE5328"/>
    <w:rsid w:val="00FF10E9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C62012-94AB-412A-A8B5-2081192CF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395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5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55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682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A568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A5682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iPriority w:val="99"/>
    <w:unhideWhenUsed/>
    <w:rsid w:val="006D0C90"/>
    <w:rPr>
      <w:color w:val="0563C1" w:themeColor="hyperlink"/>
      <w:u w:val="single"/>
    </w:rPr>
  </w:style>
  <w:style w:type="paragraph" w:styleId="a7">
    <w:name w:val="No Spacing"/>
    <w:link w:val="a8"/>
    <w:uiPriority w:val="1"/>
    <w:qFormat/>
    <w:rsid w:val="00E2650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9E5882"/>
    <w:pPr>
      <w:jc w:val="center"/>
    </w:pPr>
    <w:rPr>
      <w:b/>
      <w:bCs/>
      <w:sz w:val="32"/>
    </w:rPr>
  </w:style>
  <w:style w:type="character" w:customStyle="1" w:styleId="aa">
    <w:name w:val="Название Знак"/>
    <w:basedOn w:val="a0"/>
    <w:link w:val="a9"/>
    <w:rsid w:val="009E588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9254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9254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5072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7F649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F649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F0395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eading">
    <w:name w:val="Heading"/>
    <w:rsid w:val="00F0395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AD555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D555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F1F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F1F8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377B95"/>
    <w:pPr>
      <w:jc w:val="center"/>
    </w:pPr>
    <w:rPr>
      <w:b/>
      <w:bCs/>
    </w:rPr>
  </w:style>
  <w:style w:type="character" w:customStyle="1" w:styleId="af1">
    <w:name w:val="Подзаголовок Знак"/>
    <w:basedOn w:val="a0"/>
    <w:link w:val="af0"/>
    <w:rsid w:val="00377B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573C8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73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semiHidden/>
    <w:rsid w:val="004752DB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4752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4752DB"/>
    <w:rPr>
      <w:vertAlign w:val="superscript"/>
    </w:rPr>
  </w:style>
  <w:style w:type="paragraph" w:styleId="af5">
    <w:name w:val="Normal (Web)"/>
    <w:basedOn w:val="a"/>
    <w:uiPriority w:val="99"/>
    <w:unhideWhenUsed/>
    <w:rsid w:val="00017F49"/>
    <w:pPr>
      <w:spacing w:before="100" w:beforeAutospacing="1" w:after="100" w:afterAutospacing="1"/>
    </w:pPr>
  </w:style>
  <w:style w:type="paragraph" w:customStyle="1" w:styleId="11">
    <w:name w:val="Стиль1"/>
    <w:basedOn w:val="a"/>
    <w:autoRedefine/>
    <w:rsid w:val="001C12D5"/>
    <w:pPr>
      <w:widowControl w:val="0"/>
      <w:jc w:val="center"/>
    </w:pPr>
  </w:style>
  <w:style w:type="paragraph" w:styleId="af6">
    <w:name w:val="caption"/>
    <w:basedOn w:val="a"/>
    <w:qFormat/>
    <w:rsid w:val="005C3B17"/>
    <w:pPr>
      <w:jc w:val="center"/>
    </w:pPr>
    <w:rPr>
      <w:szCs w:val="20"/>
    </w:rPr>
  </w:style>
  <w:style w:type="paragraph" w:customStyle="1" w:styleId="ConsPlusNonformat">
    <w:name w:val="ConsPlusNonformat"/>
    <w:rsid w:val="005C3B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E33DA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33DA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1">
    <w:name w:val="c1"/>
    <w:basedOn w:val="a"/>
    <w:rsid w:val="00E33DAB"/>
    <w:pPr>
      <w:spacing w:before="100" w:beforeAutospacing="1" w:after="100" w:afterAutospacing="1"/>
    </w:pPr>
  </w:style>
  <w:style w:type="character" w:customStyle="1" w:styleId="c0">
    <w:name w:val="c0"/>
    <w:basedOn w:val="a0"/>
    <w:rsid w:val="00E33DAB"/>
  </w:style>
  <w:style w:type="character" w:customStyle="1" w:styleId="a8">
    <w:name w:val="Без интервала Знак"/>
    <w:link w:val="a7"/>
    <w:locked/>
    <w:rsid w:val="00C834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semiHidden/>
    <w:unhideWhenUsed/>
    <w:rsid w:val="00587D6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587D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semiHidden/>
    <w:unhideWhenUsed/>
    <w:rsid w:val="00587D6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587D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annotation reference"/>
    <w:basedOn w:val="a0"/>
    <w:uiPriority w:val="99"/>
    <w:semiHidden/>
    <w:unhideWhenUsed/>
    <w:rsid w:val="00A516C6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A516C6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A516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16C6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A516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0">
    <w:name w:val="Strong"/>
    <w:basedOn w:val="a0"/>
    <w:uiPriority w:val="22"/>
    <w:qFormat/>
    <w:rsid w:val="00913208"/>
    <w:rPr>
      <w:b/>
      <w:bCs/>
    </w:rPr>
  </w:style>
  <w:style w:type="character" w:customStyle="1" w:styleId="aff1">
    <w:name w:val="Основной текст_"/>
    <w:link w:val="12"/>
    <w:rsid w:val="00403A6A"/>
    <w:rPr>
      <w:sz w:val="26"/>
      <w:szCs w:val="26"/>
      <w:shd w:val="clear" w:color="auto" w:fill="FFFFFF"/>
    </w:rPr>
  </w:style>
  <w:style w:type="character" w:customStyle="1" w:styleId="13">
    <w:name w:val="Заголовок №1_"/>
    <w:link w:val="14"/>
    <w:rsid w:val="00403A6A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f1"/>
    <w:rsid w:val="00403A6A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14">
    <w:name w:val="Заголовок №1"/>
    <w:basedOn w:val="a"/>
    <w:link w:val="13"/>
    <w:rsid w:val="00403A6A"/>
    <w:pPr>
      <w:shd w:val="clear" w:color="auto" w:fill="FFFFFF"/>
      <w:spacing w:before="780" w:after="240" w:line="348" w:lineRule="exact"/>
      <w:jc w:val="center"/>
      <w:outlineLvl w:val="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3pt">
    <w:name w:val="Заголовок №1 + Не полужирный;Интервал 3 pt"/>
    <w:rsid w:val="00403A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26"/>
      <w:szCs w:val="26"/>
      <w:shd w:val="clear" w:color="auto" w:fill="FFFFFF"/>
    </w:rPr>
  </w:style>
  <w:style w:type="character" w:customStyle="1" w:styleId="c4c1">
    <w:name w:val="c4 c1"/>
    <w:uiPriority w:val="99"/>
    <w:rsid w:val="003E3C5B"/>
  </w:style>
  <w:style w:type="paragraph" w:customStyle="1" w:styleId="c3c0">
    <w:name w:val="c3 c0"/>
    <w:basedOn w:val="a"/>
    <w:uiPriority w:val="99"/>
    <w:rsid w:val="003E3C5B"/>
    <w:pPr>
      <w:spacing w:before="100" w:beforeAutospacing="1" w:after="100" w:afterAutospacing="1"/>
    </w:pPr>
  </w:style>
  <w:style w:type="character" w:customStyle="1" w:styleId="23">
    <w:name w:val="Основной текст (2)"/>
    <w:basedOn w:val="a0"/>
    <w:rsid w:val="003E3C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onsNonformat">
    <w:name w:val="ConsNonformat"/>
    <w:rsid w:val="00C16BD2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c9">
    <w:name w:val="c9"/>
    <w:basedOn w:val="a0"/>
    <w:rsid w:val="0042331A"/>
  </w:style>
  <w:style w:type="paragraph" w:customStyle="1" w:styleId="db9fe9049761426654245bb2dd862eecmsonormal">
    <w:name w:val="db9fe9049761426654245bb2dd862eecmsonormal"/>
    <w:basedOn w:val="a"/>
    <w:rsid w:val="00FE5328"/>
    <w:pPr>
      <w:spacing w:before="100" w:beforeAutospacing="1" w:after="100" w:afterAutospacing="1"/>
    </w:pPr>
  </w:style>
  <w:style w:type="table" w:customStyle="1" w:styleId="15">
    <w:name w:val="Сетка таблицы1"/>
    <w:basedOn w:val="a1"/>
    <w:next w:val="ad"/>
    <w:uiPriority w:val="39"/>
    <w:rsid w:val="007C2E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87385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5731">
          <w:marLeft w:val="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E3941-3CD4-4670-BBB9-115E3437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93</cp:revision>
  <cp:lastPrinted>2020-03-27T12:34:00Z</cp:lastPrinted>
  <dcterms:created xsi:type="dcterms:W3CDTF">2018-01-29T06:17:00Z</dcterms:created>
  <dcterms:modified xsi:type="dcterms:W3CDTF">2020-05-06T11:45:00Z</dcterms:modified>
</cp:coreProperties>
</file>